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Look w:val="000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7B05B2" w:rsidRPr="00EA1827" w:rsidTr="00C553F4">
        <w:trPr>
          <w:trHeight w:val="262"/>
          <w:jc w:val="center"/>
        </w:trPr>
        <w:tc>
          <w:tcPr>
            <w:tcW w:w="2835" w:type="dxa"/>
          </w:tcPr>
          <w:p w:rsidR="002C62B0" w:rsidRPr="00EA1827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EA1827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EA1827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>УТВЕРЖДАЮ</w:t>
            </w:r>
          </w:p>
        </w:tc>
      </w:tr>
      <w:tr w:rsidR="007B05B2" w:rsidRPr="00EA1827" w:rsidTr="00C553F4">
        <w:trPr>
          <w:trHeight w:val="262"/>
          <w:jc w:val="center"/>
        </w:trPr>
        <w:tc>
          <w:tcPr>
            <w:tcW w:w="2835" w:type="dxa"/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EA1827" w:rsidRDefault="00504AB1" w:rsidP="00FA07F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>Мэр</w:t>
            </w:r>
            <w:r w:rsidR="002C62B0" w:rsidRPr="00EA1827">
              <w:rPr>
                <w:sz w:val="28"/>
                <w:szCs w:val="28"/>
              </w:rPr>
              <w:t>,</w:t>
            </w:r>
          </w:p>
        </w:tc>
      </w:tr>
      <w:tr w:rsidR="007B05B2" w:rsidRPr="00EA1827" w:rsidTr="00C553F4">
        <w:trPr>
          <w:trHeight w:val="262"/>
          <w:jc w:val="center"/>
        </w:trPr>
        <w:tc>
          <w:tcPr>
            <w:tcW w:w="2835" w:type="dxa"/>
          </w:tcPr>
          <w:p w:rsidR="00FC4F5E" w:rsidRPr="00EA1827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EA1827" w:rsidRDefault="0010148C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 style="mso-next-textbox:#_x0000_s1029">
                    <w:txbxContent>
                      <w:p w:rsidR="00DD46C4" w:rsidRPr="00FC6DCE" w:rsidRDefault="00DD46C4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EA1827" w:rsidRDefault="00853745" w:rsidP="00FA07F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661670</wp:posOffset>
                  </wp:positionV>
                  <wp:extent cx="628650" cy="678180"/>
                  <wp:effectExtent l="19050" t="0" r="0" b="0"/>
                  <wp:wrapNone/>
                  <wp:docPr id="1" name="Рисунок 1" descr="D:\ДОКУМЕНТЫ\ЭЛЕКТРОН. ПОДПИСЬ\ЭП_КЭИ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78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47196" w:rsidRPr="00EA1827">
              <w:rPr>
                <w:sz w:val="28"/>
                <w:szCs w:val="28"/>
              </w:rPr>
              <w:t>председател</w:t>
            </w:r>
            <w:r w:rsidR="00FA07FC" w:rsidRPr="00EA1827">
              <w:rPr>
                <w:sz w:val="28"/>
                <w:szCs w:val="28"/>
              </w:rPr>
              <w:t>ь</w:t>
            </w:r>
            <w:r w:rsidR="00E47196" w:rsidRPr="00EA1827">
              <w:rPr>
                <w:sz w:val="28"/>
                <w:szCs w:val="28"/>
              </w:rPr>
              <w:t xml:space="preserve"> </w:t>
            </w:r>
            <w:r w:rsidR="000F3338" w:rsidRPr="00EA1827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7B05B2" w:rsidRPr="00EA1827" w:rsidTr="00C553F4">
        <w:trPr>
          <w:trHeight w:val="272"/>
          <w:jc w:val="center"/>
        </w:trPr>
        <w:tc>
          <w:tcPr>
            <w:tcW w:w="2835" w:type="dxa"/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EA1827" w:rsidRDefault="00FA07FC" w:rsidP="00FA07FC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>Э</w:t>
            </w:r>
            <w:r w:rsidR="002C62B0" w:rsidRPr="00EA1827">
              <w:rPr>
                <w:sz w:val="28"/>
                <w:szCs w:val="28"/>
              </w:rPr>
              <w:t>.</w:t>
            </w:r>
            <w:r w:rsidRPr="00EA1827">
              <w:rPr>
                <w:sz w:val="28"/>
                <w:szCs w:val="28"/>
              </w:rPr>
              <w:t>И</w:t>
            </w:r>
            <w:r w:rsidR="002C62B0" w:rsidRPr="00EA1827">
              <w:rPr>
                <w:sz w:val="28"/>
                <w:szCs w:val="28"/>
              </w:rPr>
              <w:t xml:space="preserve">. </w:t>
            </w:r>
            <w:r w:rsidRPr="00EA1827">
              <w:rPr>
                <w:sz w:val="28"/>
                <w:szCs w:val="28"/>
              </w:rPr>
              <w:t>Коняе</w:t>
            </w:r>
            <w:r w:rsidR="00E47196" w:rsidRPr="00EA1827">
              <w:rPr>
                <w:sz w:val="28"/>
                <w:szCs w:val="28"/>
              </w:rPr>
              <w:t>в</w:t>
            </w:r>
          </w:p>
        </w:tc>
      </w:tr>
      <w:tr w:rsidR="00A83C0C" w:rsidRPr="00EA1827" w:rsidTr="00C553F4">
        <w:trPr>
          <w:trHeight w:val="318"/>
          <w:jc w:val="center"/>
        </w:trPr>
        <w:tc>
          <w:tcPr>
            <w:tcW w:w="2835" w:type="dxa"/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EA1827" w:rsidRDefault="002413D1" w:rsidP="00FB0E0F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>2</w:t>
            </w:r>
            <w:r w:rsidR="00FB0E0F">
              <w:rPr>
                <w:sz w:val="28"/>
                <w:szCs w:val="28"/>
              </w:rPr>
              <w:t>0</w:t>
            </w:r>
          </w:p>
        </w:tc>
        <w:tc>
          <w:tcPr>
            <w:tcW w:w="286" w:type="dxa"/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EA1827" w:rsidRDefault="00FB0E0F" w:rsidP="004F0BAA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AD0BD7" w:rsidRPr="00EA1827">
              <w:rPr>
                <w:sz w:val="28"/>
                <w:szCs w:val="28"/>
              </w:rPr>
              <w:t>тябр</w:t>
            </w:r>
            <w:r w:rsidR="00BE1909" w:rsidRPr="00EA1827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EA1827" w:rsidRDefault="002C62B0" w:rsidP="00A236ED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>20</w:t>
            </w:r>
            <w:r w:rsidR="00C553F4" w:rsidRPr="00EA1827">
              <w:rPr>
                <w:sz w:val="28"/>
                <w:szCs w:val="28"/>
              </w:rPr>
              <w:t>2</w:t>
            </w:r>
            <w:r w:rsidR="00A236ED" w:rsidRPr="00EA1827">
              <w:rPr>
                <w:sz w:val="28"/>
                <w:szCs w:val="28"/>
              </w:rPr>
              <w:t>2</w:t>
            </w:r>
            <w:r w:rsidRPr="00EA1827">
              <w:rPr>
                <w:sz w:val="28"/>
                <w:szCs w:val="28"/>
              </w:rPr>
              <w:t>г</w:t>
            </w:r>
            <w:r w:rsidR="002B4E49" w:rsidRPr="00EA1827">
              <w:rPr>
                <w:sz w:val="28"/>
                <w:szCs w:val="28"/>
              </w:rPr>
              <w:t>ода</w:t>
            </w:r>
          </w:p>
        </w:tc>
      </w:tr>
    </w:tbl>
    <w:p w:rsidR="00E435F8" w:rsidRPr="00EA1827" w:rsidRDefault="0010148C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35pt;margin-top:10.7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DD46C4" w:rsidRPr="00B625E3" w:rsidRDefault="00FB0E0F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9</w:t>
                  </w:r>
                </w:p>
              </w:txbxContent>
            </v:textbox>
          </v:shape>
        </w:pict>
      </w:r>
    </w:p>
    <w:p w:rsidR="002C62B0" w:rsidRPr="00EA1827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1827">
        <w:rPr>
          <w:sz w:val="28"/>
          <w:szCs w:val="28"/>
        </w:rPr>
        <w:t>ПРОТОКОЛ №</w:t>
      </w:r>
    </w:p>
    <w:p w:rsidR="002C62B0" w:rsidRPr="00EA1827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1827">
        <w:rPr>
          <w:sz w:val="28"/>
          <w:szCs w:val="28"/>
        </w:rPr>
        <w:t>заседания комиссии по предупреждению и ликвидации ЧС и ПБ адм</w:t>
      </w:r>
      <w:r w:rsidR="00300D47" w:rsidRPr="00EA1827">
        <w:rPr>
          <w:sz w:val="28"/>
          <w:szCs w:val="28"/>
        </w:rPr>
        <w:t>инистрации Боханск</w:t>
      </w:r>
      <w:r w:rsidR="00A236ED" w:rsidRPr="00EA1827">
        <w:rPr>
          <w:sz w:val="28"/>
          <w:szCs w:val="28"/>
        </w:rPr>
        <w:t>ого</w:t>
      </w:r>
      <w:r w:rsidR="00300D47" w:rsidRPr="00EA1827">
        <w:rPr>
          <w:sz w:val="28"/>
          <w:szCs w:val="28"/>
        </w:rPr>
        <w:t xml:space="preserve"> </w:t>
      </w:r>
      <w:r w:rsidR="00A236ED" w:rsidRPr="00EA1827">
        <w:rPr>
          <w:sz w:val="28"/>
          <w:szCs w:val="28"/>
        </w:rPr>
        <w:t xml:space="preserve">муниципального </w:t>
      </w:r>
      <w:r w:rsidR="00300D47" w:rsidRPr="00EA1827">
        <w:rPr>
          <w:sz w:val="28"/>
          <w:szCs w:val="28"/>
        </w:rPr>
        <w:t>район</w:t>
      </w:r>
      <w:r w:rsidR="00A236ED" w:rsidRPr="00EA1827">
        <w:rPr>
          <w:sz w:val="28"/>
          <w:szCs w:val="28"/>
        </w:rPr>
        <w:t>а</w:t>
      </w:r>
    </w:p>
    <w:p w:rsidR="002C62B0" w:rsidRPr="00EA1827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44" w:type="dxa"/>
        <w:jc w:val="center"/>
        <w:tblLook w:val="0000"/>
      </w:tblPr>
      <w:tblGrid>
        <w:gridCol w:w="2835"/>
        <w:gridCol w:w="3476"/>
        <w:gridCol w:w="4133"/>
      </w:tblGrid>
      <w:tr w:rsidR="002C62B0" w:rsidRPr="00EA1827" w:rsidTr="006F0295">
        <w:trPr>
          <w:trHeight w:val="781"/>
          <w:jc w:val="center"/>
        </w:trPr>
        <w:tc>
          <w:tcPr>
            <w:tcW w:w="2835" w:type="dxa"/>
          </w:tcPr>
          <w:p w:rsidR="002C62B0" w:rsidRPr="00EA1827" w:rsidRDefault="00FB0E0F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C08AE" w:rsidRPr="00EA1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="00AD0BD7" w:rsidRPr="00EA1827">
              <w:rPr>
                <w:sz w:val="28"/>
                <w:szCs w:val="28"/>
              </w:rPr>
              <w:t>тябр</w:t>
            </w:r>
            <w:r w:rsidR="001F7A05" w:rsidRPr="00EA1827">
              <w:rPr>
                <w:sz w:val="28"/>
                <w:szCs w:val="28"/>
              </w:rPr>
              <w:t>я</w:t>
            </w:r>
            <w:r w:rsidR="002C62B0" w:rsidRPr="00EA1827">
              <w:rPr>
                <w:sz w:val="28"/>
                <w:szCs w:val="28"/>
              </w:rPr>
              <w:t xml:space="preserve"> 20</w:t>
            </w:r>
            <w:r w:rsidR="00C553F4" w:rsidRPr="00EA1827">
              <w:rPr>
                <w:sz w:val="28"/>
                <w:szCs w:val="28"/>
              </w:rPr>
              <w:t>2</w:t>
            </w:r>
            <w:r w:rsidR="00A236ED" w:rsidRPr="00EA1827">
              <w:rPr>
                <w:sz w:val="28"/>
                <w:szCs w:val="28"/>
              </w:rPr>
              <w:t>2</w:t>
            </w:r>
            <w:r w:rsidR="002C62B0" w:rsidRPr="00EA1827">
              <w:rPr>
                <w:sz w:val="28"/>
                <w:szCs w:val="28"/>
              </w:rPr>
              <w:t xml:space="preserve"> года</w:t>
            </w:r>
          </w:p>
          <w:p w:rsidR="002C62B0" w:rsidRPr="00EA1827" w:rsidRDefault="002C62B0" w:rsidP="00AD0BD7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EA1827">
              <w:rPr>
                <w:b/>
                <w:sz w:val="28"/>
                <w:szCs w:val="28"/>
              </w:rPr>
              <w:t>Время:</w:t>
            </w:r>
            <w:r w:rsidR="004C7DB6" w:rsidRPr="00EA1827">
              <w:rPr>
                <w:sz w:val="28"/>
                <w:szCs w:val="28"/>
              </w:rPr>
              <w:t>1</w:t>
            </w:r>
            <w:r w:rsidR="00AD0BD7" w:rsidRPr="00EA1827">
              <w:rPr>
                <w:sz w:val="28"/>
                <w:szCs w:val="28"/>
              </w:rPr>
              <w:t>0</w:t>
            </w:r>
            <w:r w:rsidRPr="00EA1827">
              <w:rPr>
                <w:sz w:val="28"/>
                <w:szCs w:val="28"/>
              </w:rPr>
              <w:t>:00</w:t>
            </w:r>
          </w:p>
        </w:tc>
        <w:tc>
          <w:tcPr>
            <w:tcW w:w="3476" w:type="dxa"/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EA1827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EA1827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EA1827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EA1827">
        <w:rPr>
          <w:b/>
          <w:sz w:val="28"/>
          <w:szCs w:val="28"/>
        </w:rPr>
        <w:t>Место проведения:</w:t>
      </w:r>
      <w:r w:rsidRPr="00EA1827">
        <w:rPr>
          <w:sz w:val="28"/>
          <w:szCs w:val="28"/>
        </w:rPr>
        <w:t xml:space="preserve"> актовый зал в здании администрации </w:t>
      </w:r>
      <w:r w:rsidR="00D71D16" w:rsidRPr="00EA1827">
        <w:rPr>
          <w:sz w:val="28"/>
          <w:szCs w:val="28"/>
        </w:rPr>
        <w:t xml:space="preserve">Боханского </w:t>
      </w:r>
      <w:r w:rsidRPr="00EA1827">
        <w:rPr>
          <w:sz w:val="28"/>
          <w:szCs w:val="28"/>
        </w:rPr>
        <w:t>муниципального район</w:t>
      </w:r>
      <w:r w:rsidR="00D71D16" w:rsidRPr="00EA1827">
        <w:rPr>
          <w:sz w:val="28"/>
          <w:szCs w:val="28"/>
        </w:rPr>
        <w:t>а</w:t>
      </w:r>
      <w:r w:rsidRPr="00EA1827">
        <w:rPr>
          <w:sz w:val="28"/>
          <w:szCs w:val="28"/>
        </w:rPr>
        <w:t xml:space="preserve"> (669311, Иркутская обл., Боханский р-н, ул. Ленина, 83, 1</w:t>
      </w:r>
      <w:r w:rsidRPr="00EA1827">
        <w:rPr>
          <w:sz w:val="28"/>
          <w:szCs w:val="28"/>
          <w:vertAlign w:val="superscript"/>
        </w:rPr>
        <w:t>-й</w:t>
      </w:r>
      <w:r w:rsidRPr="00EA1827">
        <w:rPr>
          <w:sz w:val="28"/>
          <w:szCs w:val="28"/>
        </w:rPr>
        <w:t xml:space="preserve"> этаж).</w:t>
      </w:r>
    </w:p>
    <w:p w:rsidR="008C150E" w:rsidRPr="00EA1827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EA1827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A1827">
        <w:rPr>
          <w:b/>
          <w:sz w:val="28"/>
          <w:szCs w:val="28"/>
        </w:rPr>
        <w:t>Вел заседание:</w:t>
      </w:r>
    </w:p>
    <w:tbl>
      <w:tblPr>
        <w:tblW w:w="10450" w:type="dxa"/>
        <w:jc w:val="center"/>
        <w:tblLook w:val="0000"/>
      </w:tblPr>
      <w:tblGrid>
        <w:gridCol w:w="10450"/>
      </w:tblGrid>
      <w:tr w:rsidR="00A83C0C" w:rsidRPr="00EA1827" w:rsidTr="006F0295">
        <w:trPr>
          <w:trHeight w:val="180"/>
          <w:jc w:val="center"/>
        </w:trPr>
        <w:tc>
          <w:tcPr>
            <w:tcW w:w="10450" w:type="dxa"/>
          </w:tcPr>
          <w:p w:rsidR="002C62B0" w:rsidRPr="00EA1827" w:rsidRDefault="002C62B0" w:rsidP="00FB0E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 xml:space="preserve">- </w:t>
            </w:r>
            <w:r w:rsidR="00FB0E0F">
              <w:rPr>
                <w:sz w:val="28"/>
                <w:szCs w:val="28"/>
              </w:rPr>
              <w:t>Ивано</w:t>
            </w:r>
            <w:r w:rsidR="002413D1" w:rsidRPr="00EA1827">
              <w:rPr>
                <w:sz w:val="28"/>
                <w:szCs w:val="28"/>
              </w:rPr>
              <w:t>в</w:t>
            </w:r>
            <w:r w:rsidR="002C08AE" w:rsidRPr="00EA1827">
              <w:rPr>
                <w:sz w:val="28"/>
                <w:szCs w:val="28"/>
              </w:rPr>
              <w:t xml:space="preserve"> </w:t>
            </w:r>
            <w:r w:rsidR="00FB0E0F">
              <w:rPr>
                <w:sz w:val="28"/>
                <w:szCs w:val="28"/>
              </w:rPr>
              <w:t>Виталий</w:t>
            </w:r>
            <w:r w:rsidR="00B341D1" w:rsidRPr="00EA1827">
              <w:rPr>
                <w:sz w:val="28"/>
                <w:szCs w:val="28"/>
              </w:rPr>
              <w:t xml:space="preserve"> </w:t>
            </w:r>
            <w:r w:rsidR="00FB0E0F">
              <w:rPr>
                <w:sz w:val="28"/>
                <w:szCs w:val="28"/>
              </w:rPr>
              <w:t>Василье</w:t>
            </w:r>
            <w:r w:rsidR="002413D1" w:rsidRPr="00EA1827">
              <w:rPr>
                <w:sz w:val="28"/>
                <w:szCs w:val="28"/>
              </w:rPr>
              <w:t>в</w:t>
            </w:r>
            <w:r w:rsidR="004F0BAA" w:rsidRPr="00EA1827">
              <w:rPr>
                <w:sz w:val="28"/>
                <w:szCs w:val="28"/>
              </w:rPr>
              <w:t>ич</w:t>
            </w:r>
            <w:r w:rsidRPr="00EA1827">
              <w:rPr>
                <w:sz w:val="28"/>
                <w:szCs w:val="28"/>
              </w:rPr>
              <w:t xml:space="preserve"> –</w:t>
            </w:r>
            <w:r w:rsidR="002413D1" w:rsidRPr="00EA1827">
              <w:rPr>
                <w:sz w:val="28"/>
                <w:szCs w:val="28"/>
              </w:rPr>
              <w:t xml:space="preserve"> </w:t>
            </w:r>
            <w:r w:rsidR="00FB0E0F">
              <w:rPr>
                <w:sz w:val="28"/>
                <w:szCs w:val="28"/>
              </w:rPr>
              <w:t xml:space="preserve">заместитель </w:t>
            </w:r>
            <w:r w:rsidRPr="00EA1827">
              <w:rPr>
                <w:sz w:val="28"/>
                <w:szCs w:val="28"/>
              </w:rPr>
              <w:t>председател</w:t>
            </w:r>
            <w:r w:rsidR="00FB0E0F">
              <w:rPr>
                <w:sz w:val="28"/>
                <w:szCs w:val="28"/>
              </w:rPr>
              <w:t>я</w:t>
            </w:r>
            <w:r w:rsidRPr="00EA1827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Боханск</w:t>
            </w:r>
            <w:r w:rsidR="00A236ED" w:rsidRPr="00EA1827">
              <w:rPr>
                <w:sz w:val="28"/>
                <w:szCs w:val="28"/>
              </w:rPr>
              <w:t>ого</w:t>
            </w:r>
            <w:r w:rsidRPr="00EA1827">
              <w:rPr>
                <w:sz w:val="28"/>
                <w:szCs w:val="28"/>
              </w:rPr>
              <w:t xml:space="preserve"> </w:t>
            </w:r>
            <w:r w:rsidR="00A236ED" w:rsidRPr="00EA1827">
              <w:rPr>
                <w:sz w:val="28"/>
                <w:szCs w:val="28"/>
              </w:rPr>
              <w:t xml:space="preserve">муниципального </w:t>
            </w:r>
            <w:r w:rsidRPr="00EA1827">
              <w:rPr>
                <w:sz w:val="28"/>
                <w:szCs w:val="28"/>
              </w:rPr>
              <w:t>район</w:t>
            </w:r>
            <w:r w:rsidR="00A236ED" w:rsidRPr="00EA1827">
              <w:rPr>
                <w:sz w:val="28"/>
                <w:szCs w:val="28"/>
              </w:rPr>
              <w:t>а</w:t>
            </w:r>
            <w:r w:rsidRPr="00EA1827">
              <w:rPr>
                <w:sz w:val="28"/>
                <w:szCs w:val="28"/>
              </w:rPr>
              <w:t>.</w:t>
            </w:r>
          </w:p>
        </w:tc>
      </w:tr>
    </w:tbl>
    <w:p w:rsidR="008C150E" w:rsidRPr="00EA1827" w:rsidRDefault="008C150E" w:rsidP="0066738B">
      <w:pPr>
        <w:pStyle w:val="a3"/>
        <w:jc w:val="center"/>
        <w:rPr>
          <w:sz w:val="28"/>
          <w:szCs w:val="28"/>
        </w:rPr>
      </w:pPr>
    </w:p>
    <w:p w:rsidR="00D46E98" w:rsidRDefault="002C62B0" w:rsidP="002C62B0">
      <w:pPr>
        <w:jc w:val="center"/>
        <w:rPr>
          <w:b/>
          <w:sz w:val="28"/>
          <w:szCs w:val="28"/>
        </w:rPr>
      </w:pPr>
      <w:r w:rsidRPr="00EA1827">
        <w:rPr>
          <w:b/>
          <w:sz w:val="28"/>
          <w:szCs w:val="28"/>
        </w:rPr>
        <w:t>На заседании присутствовали:</w:t>
      </w:r>
    </w:p>
    <w:p w:rsidR="002E7C42" w:rsidRPr="00EA1827" w:rsidRDefault="002E7C42" w:rsidP="002C62B0">
      <w:pPr>
        <w:jc w:val="center"/>
        <w:rPr>
          <w:b/>
          <w:sz w:val="28"/>
          <w:szCs w:val="28"/>
        </w:rPr>
      </w:pPr>
    </w:p>
    <w:tbl>
      <w:tblPr>
        <w:tblW w:w="10402" w:type="dxa"/>
        <w:jc w:val="center"/>
        <w:tblLook w:val="0000"/>
      </w:tblPr>
      <w:tblGrid>
        <w:gridCol w:w="5015"/>
        <w:gridCol w:w="5387"/>
      </w:tblGrid>
      <w:tr w:rsidR="002E7C42" w:rsidRPr="00CE6A29" w:rsidTr="00567BC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Заместитель мэра по ЖКХ 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E6A29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 Алексей Александрович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 xml:space="preserve">Начальник </w:t>
            </w:r>
            <w:r w:rsidRPr="00A54740">
              <w:rPr>
                <w:sz w:val="28"/>
                <w:szCs w:val="28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</w:t>
            </w:r>
            <w:r w:rsidRPr="00214CF6">
              <w:rPr>
                <w:sz w:val="28"/>
                <w:szCs w:val="28"/>
              </w:rPr>
              <w:t xml:space="preserve"> ГОЧС администрации муниципального образования «Боханский район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jc w:val="center"/>
              <w:rPr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lastRenderedPageBreak/>
              <w:t>Таряшинов Алексей Михайлович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тдела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CE6A29"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E6A29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уяева Лариса Савватеевна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C32CE9">
              <w:rPr>
                <w:sz w:val="28"/>
                <w:szCs w:val="28"/>
              </w:rPr>
              <w:t xml:space="preserve"> Управление образован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32C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32CE9">
              <w:rPr>
                <w:sz w:val="28"/>
                <w:szCs w:val="28"/>
              </w:rPr>
              <w:t>Боханский район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34045F">
              <w:rPr>
                <w:sz w:val="28"/>
                <w:szCs w:val="28"/>
              </w:rPr>
              <w:t>Асташкинова Антонина Апполонова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512C4B">
              <w:rPr>
                <w:sz w:val="28"/>
                <w:szCs w:val="28"/>
              </w:rPr>
              <w:t xml:space="preserve">Начальник </w:t>
            </w:r>
            <w:r w:rsidRPr="003212D0">
              <w:rPr>
                <w:sz w:val="28"/>
                <w:szCs w:val="28"/>
              </w:rPr>
              <w:t xml:space="preserve">МКУ Управление культуры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3212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212D0">
              <w:rPr>
                <w:sz w:val="28"/>
                <w:szCs w:val="28"/>
              </w:rPr>
              <w:t>Боханский 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CE6A29" w:rsidRDefault="002E7C42" w:rsidP="00567BC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7" w:type="dxa"/>
          </w:tcPr>
          <w:p w:rsidR="002E7C42" w:rsidRPr="00CE6A2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A1711B" w:rsidRDefault="002E7C42" w:rsidP="00567BC7">
            <w:pPr>
              <w:pStyle w:val="a3"/>
              <w:rPr>
                <w:sz w:val="28"/>
                <w:szCs w:val="28"/>
              </w:rPr>
            </w:pPr>
            <w:r w:rsidRPr="00A1711B">
              <w:rPr>
                <w:sz w:val="28"/>
                <w:szCs w:val="28"/>
              </w:rPr>
              <w:t>Намсараев Зандан Максимович</w:t>
            </w:r>
          </w:p>
        </w:tc>
        <w:tc>
          <w:tcPr>
            <w:tcW w:w="5387" w:type="dxa"/>
          </w:tcPr>
          <w:p w:rsidR="002E7C42" w:rsidRPr="00A1711B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A1711B">
              <w:rPr>
                <w:sz w:val="28"/>
                <w:szCs w:val="28"/>
              </w:rPr>
              <w:t xml:space="preserve">Старший госинспектор по маломерным судам </w:t>
            </w:r>
            <w:r w:rsidRPr="003F0606">
              <w:rPr>
                <w:sz w:val="28"/>
                <w:szCs w:val="28"/>
              </w:rPr>
              <w:t>Боханск</w:t>
            </w:r>
            <w:r>
              <w:rPr>
                <w:sz w:val="28"/>
                <w:szCs w:val="28"/>
              </w:rPr>
              <w:t>ого</w:t>
            </w:r>
            <w:r w:rsidRPr="003F0606">
              <w:rPr>
                <w:sz w:val="28"/>
                <w:szCs w:val="28"/>
              </w:rPr>
              <w:t xml:space="preserve"> инспекторск</w:t>
            </w:r>
            <w:r>
              <w:rPr>
                <w:sz w:val="28"/>
                <w:szCs w:val="28"/>
              </w:rPr>
              <w:t>ого</w:t>
            </w:r>
            <w:r w:rsidRPr="003F0606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</w:t>
            </w:r>
            <w:r w:rsidRPr="00A1711B">
              <w:rPr>
                <w:sz w:val="28"/>
                <w:szCs w:val="28"/>
              </w:rPr>
              <w:t xml:space="preserve"> «Центр ГИМС МЧС России по Иркутской области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2E7C42" w:rsidRPr="00A1711B" w:rsidRDefault="002E7C42" w:rsidP="00567BC7">
            <w:pPr>
              <w:pStyle w:val="a3"/>
              <w:jc w:val="center"/>
              <w:rPr>
                <w:sz w:val="28"/>
                <w:szCs w:val="28"/>
              </w:rPr>
            </w:pPr>
            <w:r w:rsidRPr="006B3A49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6B3A49" w:rsidRDefault="002E7C42" w:rsidP="00567BC7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Богданов Савелий Федорович</w:t>
            </w:r>
          </w:p>
        </w:tc>
        <w:tc>
          <w:tcPr>
            <w:tcW w:w="5387" w:type="dxa"/>
          </w:tcPr>
          <w:p w:rsidR="002E7C42" w:rsidRPr="006B3A4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Специалист ГОЧС и информационных технологий АМО «Хохорск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6B3A49" w:rsidRDefault="002E7C42" w:rsidP="00567BC7">
            <w:pPr>
              <w:pStyle w:val="a3"/>
              <w:rPr>
                <w:sz w:val="28"/>
                <w:szCs w:val="28"/>
              </w:rPr>
            </w:pPr>
            <w:r w:rsidRPr="00052121">
              <w:rPr>
                <w:sz w:val="28"/>
                <w:szCs w:val="28"/>
              </w:rPr>
              <w:t>Булгадаев Виктор Александрович</w:t>
            </w:r>
          </w:p>
        </w:tc>
        <w:tc>
          <w:tcPr>
            <w:tcW w:w="5387" w:type="dxa"/>
          </w:tcPr>
          <w:p w:rsidR="002E7C42" w:rsidRPr="006B3A4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052121">
              <w:rPr>
                <w:sz w:val="28"/>
                <w:szCs w:val="28"/>
              </w:rPr>
              <w:t>Специалист военно-учетного стола</w:t>
            </w:r>
            <w:r>
              <w:rPr>
                <w:sz w:val="28"/>
                <w:szCs w:val="28"/>
              </w:rPr>
              <w:t xml:space="preserve"> администрации МО «Бохан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6B3A49" w:rsidRDefault="002E7C42" w:rsidP="00567BC7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Дарханов Александр Сергеевич</w:t>
            </w:r>
          </w:p>
        </w:tc>
        <w:tc>
          <w:tcPr>
            <w:tcW w:w="5387" w:type="dxa"/>
          </w:tcPr>
          <w:p w:rsidR="002E7C42" w:rsidRPr="006B3A4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Специалист ГОЧС ОГБУЗ «Боханская РБ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6B3A49" w:rsidRDefault="002E7C42" w:rsidP="00567BC7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Мунхоев Кирилл Архипович</w:t>
            </w:r>
          </w:p>
        </w:tc>
        <w:tc>
          <w:tcPr>
            <w:tcW w:w="5387" w:type="dxa"/>
          </w:tcPr>
          <w:p w:rsidR="002E7C42" w:rsidRPr="006B3A4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Специалист ГОЧС МО «Тараса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6B3A49" w:rsidRDefault="002E7C42" w:rsidP="00567BC7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Мягкова Ольга Владимировна</w:t>
            </w:r>
          </w:p>
        </w:tc>
        <w:tc>
          <w:tcPr>
            <w:tcW w:w="5387" w:type="dxa"/>
          </w:tcPr>
          <w:p w:rsidR="002E7C42" w:rsidRPr="006B3A4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Зам. главы МО «Александровское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6B3A49" w:rsidRDefault="002E7C42" w:rsidP="00567BC7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Халмакшинов Дмитрий Владимирович</w:t>
            </w:r>
          </w:p>
        </w:tc>
        <w:tc>
          <w:tcPr>
            <w:tcW w:w="5387" w:type="dxa"/>
          </w:tcPr>
          <w:p w:rsidR="002E7C42" w:rsidRPr="006B3A4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Специалист по ГО ЧС и ПБ администрации МО «Новая Ида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6B3A49" w:rsidRDefault="002E7C42" w:rsidP="00567BC7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Шабаева Надежда Иннокентьевна</w:t>
            </w:r>
          </w:p>
        </w:tc>
        <w:tc>
          <w:tcPr>
            <w:tcW w:w="5387" w:type="dxa"/>
          </w:tcPr>
          <w:p w:rsidR="002E7C42" w:rsidRPr="006B3A4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редактор 1-й категории МБУ Боханская редакции районной газеты «</w:t>
            </w:r>
            <w:proofErr w:type="gramStart"/>
            <w:r w:rsidRPr="006B3A49">
              <w:rPr>
                <w:sz w:val="28"/>
                <w:szCs w:val="28"/>
              </w:rPr>
              <w:t>Сельская</w:t>
            </w:r>
            <w:proofErr w:type="gramEnd"/>
            <w:r w:rsidRPr="006B3A49">
              <w:rPr>
                <w:sz w:val="28"/>
                <w:szCs w:val="28"/>
              </w:rPr>
              <w:t xml:space="preserve"> правда»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6B3A49" w:rsidRDefault="002E7C42" w:rsidP="00567BC7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387" w:type="dxa"/>
          </w:tcPr>
          <w:p w:rsidR="002E7C42" w:rsidRPr="006B3A49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 xml:space="preserve">Начальник отделения ОНД и </w:t>
            </w:r>
            <w:proofErr w:type="gramStart"/>
            <w:r w:rsidRPr="00EA1827">
              <w:rPr>
                <w:sz w:val="28"/>
                <w:szCs w:val="28"/>
              </w:rPr>
              <w:t>ПР</w:t>
            </w:r>
            <w:proofErr w:type="gramEnd"/>
            <w:r w:rsidRPr="00EA1827">
              <w:rPr>
                <w:sz w:val="28"/>
                <w:szCs w:val="28"/>
              </w:rPr>
              <w:t xml:space="preserve"> по У-ОБО УНД и ПР ГУ МЧС России по Иркутской области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2E7C42" w:rsidRPr="00A1711B" w:rsidRDefault="002E7C42" w:rsidP="00567BC7">
            <w:pPr>
              <w:pStyle w:val="a3"/>
              <w:jc w:val="center"/>
              <w:rPr>
                <w:sz w:val="28"/>
                <w:szCs w:val="28"/>
              </w:rPr>
            </w:pPr>
            <w:r w:rsidRPr="006B3A49">
              <w:rPr>
                <w:b/>
                <w:sz w:val="28"/>
                <w:szCs w:val="28"/>
              </w:rPr>
              <w:t>ПРИ</w:t>
            </w:r>
            <w:r>
              <w:rPr>
                <w:b/>
                <w:sz w:val="28"/>
                <w:szCs w:val="28"/>
              </w:rPr>
              <w:t>ГЛАШЕННЫ</w:t>
            </w:r>
            <w:r w:rsidRPr="006B3A49">
              <w:rPr>
                <w:b/>
                <w:sz w:val="28"/>
                <w:szCs w:val="28"/>
              </w:rPr>
              <w:t>Е:</w:t>
            </w:r>
          </w:p>
        </w:tc>
      </w:tr>
      <w:tr w:rsidR="002E7C42" w:rsidRPr="00CE6A29" w:rsidTr="00567BC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E7C42" w:rsidRPr="00A1711B" w:rsidRDefault="002E7C42" w:rsidP="00567BC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2E7C42" w:rsidRPr="00A1711B" w:rsidRDefault="002E7C42" w:rsidP="00567BC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1F7A05" w:rsidRPr="00EA1827" w:rsidRDefault="001F7A05" w:rsidP="00610E70">
      <w:pPr>
        <w:pStyle w:val="a3"/>
        <w:jc w:val="center"/>
        <w:rPr>
          <w:sz w:val="28"/>
          <w:szCs w:val="28"/>
        </w:rPr>
      </w:pPr>
    </w:p>
    <w:p w:rsidR="002C62B0" w:rsidRPr="00EA1827" w:rsidRDefault="00A723E0" w:rsidP="00E63EA7">
      <w:pPr>
        <w:jc w:val="center"/>
        <w:rPr>
          <w:b/>
          <w:sz w:val="28"/>
          <w:szCs w:val="28"/>
        </w:rPr>
      </w:pPr>
      <w:r w:rsidRPr="00EA1827">
        <w:rPr>
          <w:b/>
          <w:sz w:val="28"/>
          <w:szCs w:val="28"/>
        </w:rPr>
        <w:t>ПОВЕСТКА ДНЯ:</w:t>
      </w:r>
    </w:p>
    <w:tbl>
      <w:tblPr>
        <w:tblW w:w="9844" w:type="dxa"/>
        <w:jc w:val="center"/>
        <w:tblLook w:val="01E0"/>
      </w:tblPr>
      <w:tblGrid>
        <w:gridCol w:w="2023"/>
        <w:gridCol w:w="7821"/>
      </w:tblGrid>
      <w:tr w:rsidR="0096705D" w:rsidRPr="0097255B" w:rsidTr="00567BC7">
        <w:trPr>
          <w:jc w:val="center"/>
        </w:trPr>
        <w:tc>
          <w:tcPr>
            <w:tcW w:w="9844" w:type="dxa"/>
            <w:gridSpan w:val="2"/>
            <w:shd w:val="clear" w:color="auto" w:fill="auto"/>
          </w:tcPr>
          <w:p w:rsidR="0096705D" w:rsidRPr="0097255B" w:rsidRDefault="0096705D" w:rsidP="00567BC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96705D" w:rsidRPr="0097255B" w:rsidTr="00567BC7">
        <w:trPr>
          <w:jc w:val="center"/>
        </w:trPr>
        <w:tc>
          <w:tcPr>
            <w:tcW w:w="2023" w:type="dxa"/>
            <w:shd w:val="clear" w:color="auto" w:fill="auto"/>
          </w:tcPr>
          <w:p w:rsidR="0096705D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5</w:t>
            </w:r>
          </w:p>
          <w:p w:rsidR="0096705D" w:rsidRPr="0097255B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5 мин.)</w:t>
            </w:r>
          </w:p>
        </w:tc>
        <w:tc>
          <w:tcPr>
            <w:tcW w:w="7821" w:type="dxa"/>
            <w:shd w:val="clear" w:color="auto" w:fill="auto"/>
          </w:tcPr>
          <w:p w:rsidR="0096705D" w:rsidRPr="001D53B4" w:rsidRDefault="0096705D" w:rsidP="00567BC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B4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Боханск</w:t>
            </w:r>
            <w:r>
              <w:rPr>
                <w:sz w:val="28"/>
                <w:szCs w:val="28"/>
              </w:rPr>
              <w:t>ого муниципального</w:t>
            </w:r>
            <w:r w:rsidRPr="001D53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96705D" w:rsidRPr="001D53B4" w:rsidRDefault="0096705D" w:rsidP="00567BC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 Эдуард Ионович</w:t>
            </w:r>
          </w:p>
        </w:tc>
      </w:tr>
      <w:tr w:rsidR="0096705D" w:rsidRPr="0097255B" w:rsidTr="00567BC7">
        <w:trPr>
          <w:jc w:val="center"/>
        </w:trPr>
        <w:tc>
          <w:tcPr>
            <w:tcW w:w="9844" w:type="dxa"/>
            <w:gridSpan w:val="2"/>
            <w:shd w:val="clear" w:color="auto" w:fill="auto"/>
          </w:tcPr>
          <w:p w:rsidR="0096705D" w:rsidRPr="004F34C4" w:rsidRDefault="0096705D" w:rsidP="00161123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proofErr w:type="gramStart"/>
            <w:r w:rsidRPr="004F34C4">
              <w:rPr>
                <w:b/>
                <w:sz w:val="28"/>
                <w:szCs w:val="28"/>
              </w:rPr>
              <w:lastRenderedPageBreak/>
              <w:t>«</w:t>
            </w:r>
            <w:r w:rsidRPr="00FE752B">
              <w:rPr>
                <w:b/>
                <w:sz w:val="28"/>
                <w:szCs w:val="28"/>
              </w:rPr>
              <w:t>О состоянии организации подвоза обучающихся в образовательных учреждениях Боханского района</w:t>
            </w:r>
            <w:r w:rsidRPr="004F34C4">
              <w:rPr>
                <w:b/>
                <w:sz w:val="28"/>
                <w:szCs w:val="28"/>
              </w:rPr>
              <w:t>»</w:t>
            </w:r>
            <w:proofErr w:type="gramEnd"/>
          </w:p>
        </w:tc>
      </w:tr>
      <w:tr w:rsidR="0096705D" w:rsidRPr="0097255B" w:rsidTr="00567BC7">
        <w:trPr>
          <w:jc w:val="center"/>
        </w:trPr>
        <w:tc>
          <w:tcPr>
            <w:tcW w:w="2023" w:type="dxa"/>
            <w:shd w:val="clear" w:color="auto" w:fill="auto"/>
          </w:tcPr>
          <w:p w:rsidR="0096705D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5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96705D" w:rsidRPr="0097255B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821" w:type="dxa"/>
            <w:shd w:val="clear" w:color="auto" w:fill="auto"/>
          </w:tcPr>
          <w:p w:rsidR="0096705D" w:rsidRPr="00F0096C" w:rsidRDefault="0096705D" w:rsidP="00567BC7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FE752B">
              <w:rPr>
                <w:sz w:val="28"/>
                <w:szCs w:val="28"/>
              </w:rPr>
              <w:t xml:space="preserve">МКУ Управление образования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FE752B">
              <w:rPr>
                <w:sz w:val="28"/>
                <w:szCs w:val="28"/>
              </w:rPr>
              <w:t>Боханский район</w:t>
            </w:r>
            <w:r>
              <w:rPr>
                <w:sz w:val="28"/>
                <w:szCs w:val="28"/>
              </w:rPr>
              <w:t>»»</w:t>
            </w:r>
          </w:p>
          <w:p w:rsidR="0096705D" w:rsidRPr="007032D1" w:rsidRDefault="0096705D" w:rsidP="00567BC7">
            <w:pPr>
              <w:tabs>
                <w:tab w:val="left" w:pos="0"/>
                <w:tab w:val="left" w:pos="851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Буяева Лариса Савватеевна</w:t>
            </w:r>
          </w:p>
        </w:tc>
      </w:tr>
      <w:tr w:rsidR="0096705D" w:rsidRPr="0097255B" w:rsidTr="00567BC7">
        <w:trPr>
          <w:jc w:val="center"/>
        </w:trPr>
        <w:tc>
          <w:tcPr>
            <w:tcW w:w="9844" w:type="dxa"/>
            <w:gridSpan w:val="2"/>
            <w:shd w:val="clear" w:color="auto" w:fill="auto"/>
          </w:tcPr>
          <w:p w:rsidR="0096705D" w:rsidRPr="00FE752B" w:rsidRDefault="0096705D" w:rsidP="0016112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E752B">
              <w:rPr>
                <w:b/>
                <w:sz w:val="28"/>
                <w:szCs w:val="28"/>
              </w:rPr>
              <w:t xml:space="preserve">«О состоянии источников наружного противопожарного водоснабжения в населенных пунктах МО «Боханский район» в 2022 году, </w:t>
            </w:r>
            <w:r w:rsidRPr="00FE752B">
              <w:rPr>
                <w:b/>
                <w:i/>
                <w:sz w:val="28"/>
                <w:szCs w:val="28"/>
              </w:rPr>
              <w:t>по итогам осенней проверки</w:t>
            </w:r>
            <w:r w:rsidRPr="00FE752B">
              <w:rPr>
                <w:b/>
                <w:sz w:val="28"/>
                <w:szCs w:val="28"/>
              </w:rPr>
              <w:t>»</w:t>
            </w:r>
          </w:p>
        </w:tc>
      </w:tr>
      <w:tr w:rsidR="0096705D" w:rsidRPr="0097255B" w:rsidTr="00567BC7">
        <w:trPr>
          <w:jc w:val="center"/>
        </w:trPr>
        <w:tc>
          <w:tcPr>
            <w:tcW w:w="2023" w:type="dxa"/>
            <w:shd w:val="clear" w:color="auto" w:fill="auto"/>
          </w:tcPr>
          <w:p w:rsidR="0096705D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96705D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  <w:p w:rsidR="0096705D" w:rsidRPr="0097255B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821" w:type="dxa"/>
            <w:shd w:val="clear" w:color="auto" w:fill="auto"/>
          </w:tcPr>
          <w:p w:rsidR="0096705D" w:rsidRDefault="0096705D" w:rsidP="00567BC7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B3A49">
              <w:rPr>
                <w:sz w:val="28"/>
                <w:szCs w:val="28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  <w:p w:rsidR="0096705D" w:rsidRPr="002C6045" w:rsidRDefault="0096705D" w:rsidP="00567BC7">
            <w:pPr>
              <w:tabs>
                <w:tab w:val="left" w:pos="0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5514E7">
              <w:rPr>
                <w:b/>
                <w:sz w:val="28"/>
                <w:szCs w:val="28"/>
              </w:rPr>
              <w:t>Бураев Алексей Александрович</w:t>
            </w:r>
          </w:p>
        </w:tc>
      </w:tr>
      <w:tr w:rsidR="0096705D" w:rsidRPr="0097255B" w:rsidTr="00567BC7">
        <w:trPr>
          <w:jc w:val="center"/>
        </w:trPr>
        <w:tc>
          <w:tcPr>
            <w:tcW w:w="9844" w:type="dxa"/>
            <w:gridSpan w:val="2"/>
            <w:shd w:val="clear" w:color="auto" w:fill="auto"/>
          </w:tcPr>
          <w:p w:rsidR="0096705D" w:rsidRPr="00FE752B" w:rsidRDefault="0096705D" w:rsidP="0016112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E752B">
              <w:rPr>
                <w:b/>
                <w:sz w:val="28"/>
                <w:szCs w:val="28"/>
              </w:rPr>
              <w:t xml:space="preserve">«О мерах по подготовке к безопасной эксплуатации водных объектов в </w:t>
            </w:r>
            <w:r w:rsidRPr="00FE752B">
              <w:rPr>
                <w:b/>
                <w:i/>
                <w:sz w:val="28"/>
                <w:szCs w:val="28"/>
              </w:rPr>
              <w:t>осенне-зимний период</w:t>
            </w:r>
            <w:r w:rsidRPr="00FE752B">
              <w:rPr>
                <w:b/>
                <w:sz w:val="28"/>
                <w:szCs w:val="28"/>
              </w:rPr>
              <w:t xml:space="preserve"> 2022-2023 г.г. на территории Боханского района»</w:t>
            </w:r>
          </w:p>
        </w:tc>
      </w:tr>
      <w:tr w:rsidR="0096705D" w:rsidRPr="0097255B" w:rsidTr="00567BC7">
        <w:trPr>
          <w:jc w:val="center"/>
        </w:trPr>
        <w:tc>
          <w:tcPr>
            <w:tcW w:w="2023" w:type="dxa"/>
            <w:shd w:val="clear" w:color="auto" w:fill="auto"/>
          </w:tcPr>
          <w:p w:rsidR="0096705D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96705D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972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96705D" w:rsidRPr="0097255B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821" w:type="dxa"/>
            <w:shd w:val="clear" w:color="auto" w:fill="auto"/>
          </w:tcPr>
          <w:p w:rsidR="0096705D" w:rsidRDefault="0096705D" w:rsidP="00567BC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A1711B">
              <w:rPr>
                <w:sz w:val="28"/>
                <w:szCs w:val="28"/>
              </w:rPr>
              <w:t xml:space="preserve">Старший госинспектор по маломерным судам </w:t>
            </w:r>
            <w:r w:rsidRPr="003F0606">
              <w:rPr>
                <w:sz w:val="28"/>
                <w:szCs w:val="28"/>
              </w:rPr>
              <w:t>Боханск</w:t>
            </w:r>
            <w:r>
              <w:rPr>
                <w:sz w:val="28"/>
                <w:szCs w:val="28"/>
              </w:rPr>
              <w:t>ого</w:t>
            </w:r>
            <w:r w:rsidRPr="003F0606">
              <w:rPr>
                <w:sz w:val="28"/>
                <w:szCs w:val="28"/>
              </w:rPr>
              <w:t xml:space="preserve"> инспекторск</w:t>
            </w:r>
            <w:r>
              <w:rPr>
                <w:sz w:val="28"/>
                <w:szCs w:val="28"/>
              </w:rPr>
              <w:t>ого</w:t>
            </w:r>
            <w:r w:rsidRPr="003F0606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</w:t>
            </w:r>
            <w:r w:rsidRPr="00A1711B">
              <w:rPr>
                <w:sz w:val="28"/>
                <w:szCs w:val="28"/>
              </w:rPr>
              <w:t xml:space="preserve"> «Центр ГИМС МЧС России по Иркутской области»</w:t>
            </w:r>
          </w:p>
          <w:p w:rsidR="0096705D" w:rsidRPr="002D6D31" w:rsidRDefault="0096705D" w:rsidP="00567BC7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мсараев Зандан Максимович</w:t>
            </w:r>
          </w:p>
        </w:tc>
      </w:tr>
      <w:tr w:rsidR="0096705D" w:rsidRPr="0097255B" w:rsidTr="00567BC7">
        <w:trPr>
          <w:jc w:val="center"/>
        </w:trPr>
        <w:tc>
          <w:tcPr>
            <w:tcW w:w="9844" w:type="dxa"/>
            <w:gridSpan w:val="2"/>
            <w:shd w:val="clear" w:color="auto" w:fill="auto"/>
          </w:tcPr>
          <w:p w:rsidR="0096705D" w:rsidRPr="00FE752B" w:rsidRDefault="0096705D" w:rsidP="0016112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E752B">
              <w:rPr>
                <w:b/>
                <w:sz w:val="28"/>
                <w:szCs w:val="28"/>
              </w:rPr>
              <w:t>«О реализации поэтапного Плана мероприятий по созданию, развитию системы оповещения населения на территории населенных пунктов сельских поселений Боханского муниципального района, где отсутствует оборудование системы оповещения</w:t>
            </w:r>
            <w:proofErr w:type="gramStart"/>
            <w:r w:rsidRPr="00FE752B">
              <w:rPr>
                <w:b/>
                <w:sz w:val="28"/>
                <w:szCs w:val="28"/>
              </w:rPr>
              <w:t>.»</w:t>
            </w:r>
            <w:proofErr w:type="gramEnd"/>
          </w:p>
        </w:tc>
      </w:tr>
      <w:tr w:rsidR="0096705D" w:rsidRPr="0097255B" w:rsidTr="00567BC7">
        <w:trPr>
          <w:jc w:val="center"/>
        </w:trPr>
        <w:tc>
          <w:tcPr>
            <w:tcW w:w="2023" w:type="dxa"/>
            <w:shd w:val="clear" w:color="auto" w:fill="auto"/>
          </w:tcPr>
          <w:p w:rsidR="0096705D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97255B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  <w:p w:rsidR="0096705D" w:rsidRPr="0097255B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821" w:type="dxa"/>
            <w:shd w:val="clear" w:color="auto" w:fill="auto"/>
          </w:tcPr>
          <w:p w:rsidR="0096705D" w:rsidRPr="007A1CD5" w:rsidRDefault="0096705D" w:rsidP="00567BC7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A1CD5">
              <w:rPr>
                <w:sz w:val="28"/>
                <w:szCs w:val="28"/>
              </w:rPr>
              <w:t>Начальник отдела по делам ГОЧС муниципального образования «Боханский район»</w:t>
            </w:r>
          </w:p>
          <w:p w:rsidR="0096705D" w:rsidRPr="005514E7" w:rsidRDefault="0096705D" w:rsidP="00567BC7">
            <w:pPr>
              <w:tabs>
                <w:tab w:val="left" w:pos="0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96705D" w:rsidRPr="0097255B" w:rsidTr="00567BC7">
        <w:trPr>
          <w:jc w:val="center"/>
        </w:trPr>
        <w:tc>
          <w:tcPr>
            <w:tcW w:w="2023" w:type="dxa"/>
            <w:shd w:val="clear" w:color="auto" w:fill="auto"/>
          </w:tcPr>
          <w:p w:rsidR="0096705D" w:rsidRPr="0097255B" w:rsidRDefault="0096705D" w:rsidP="00567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1" w:type="dxa"/>
            <w:shd w:val="clear" w:color="auto" w:fill="auto"/>
          </w:tcPr>
          <w:p w:rsidR="0096705D" w:rsidRPr="005514E7" w:rsidRDefault="0096705D" w:rsidP="00567BC7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</w:rPr>
            </w:pPr>
            <w:r w:rsidRPr="005514E7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96705D" w:rsidRPr="0097255B" w:rsidTr="00567BC7">
        <w:trPr>
          <w:jc w:val="center"/>
        </w:trPr>
        <w:tc>
          <w:tcPr>
            <w:tcW w:w="9844" w:type="dxa"/>
            <w:gridSpan w:val="2"/>
            <w:shd w:val="clear" w:color="auto" w:fill="auto"/>
          </w:tcPr>
          <w:p w:rsidR="0096705D" w:rsidRPr="0097255B" w:rsidRDefault="0096705D" w:rsidP="00567BC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96705D" w:rsidRPr="0097255B" w:rsidTr="00567BC7">
        <w:trPr>
          <w:trHeight w:val="1341"/>
          <w:jc w:val="center"/>
        </w:trPr>
        <w:tc>
          <w:tcPr>
            <w:tcW w:w="2023" w:type="dxa"/>
            <w:shd w:val="clear" w:color="auto" w:fill="auto"/>
          </w:tcPr>
          <w:p w:rsidR="0096705D" w:rsidRDefault="0096705D" w:rsidP="00567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972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  <w:p w:rsidR="0096705D" w:rsidRPr="0097255B" w:rsidRDefault="0096705D" w:rsidP="00567BC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821" w:type="dxa"/>
            <w:shd w:val="clear" w:color="auto" w:fill="auto"/>
          </w:tcPr>
          <w:p w:rsidR="0096705D" w:rsidRPr="001D53B4" w:rsidRDefault="0096705D" w:rsidP="00567BC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 xml:space="preserve">Оглашение решения КЧС и ПБ, заключительное слово, </w:t>
            </w:r>
            <w:r w:rsidRPr="001D53B4">
              <w:rPr>
                <w:sz w:val="28"/>
                <w:szCs w:val="28"/>
              </w:rPr>
              <w:t>председателя КЧС и ПБ администрации Боханск</w:t>
            </w:r>
            <w:r>
              <w:rPr>
                <w:sz w:val="28"/>
                <w:szCs w:val="28"/>
              </w:rPr>
              <w:t>ого муниципального</w:t>
            </w:r>
            <w:r w:rsidRPr="001D53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96705D" w:rsidRPr="0097255B" w:rsidRDefault="0096705D" w:rsidP="00567BC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 Эдуард Ионович</w:t>
            </w:r>
          </w:p>
        </w:tc>
      </w:tr>
    </w:tbl>
    <w:p w:rsidR="00320910" w:rsidRPr="00EA1827" w:rsidRDefault="00320910" w:rsidP="00E63EA7">
      <w:pPr>
        <w:jc w:val="center"/>
        <w:rPr>
          <w:sz w:val="28"/>
          <w:szCs w:val="28"/>
        </w:rPr>
      </w:pPr>
    </w:p>
    <w:p w:rsidR="00081A86" w:rsidRPr="00EA1827" w:rsidRDefault="00081A86" w:rsidP="00E63EA7">
      <w:pPr>
        <w:jc w:val="center"/>
        <w:rPr>
          <w:sz w:val="28"/>
          <w:szCs w:val="28"/>
        </w:rPr>
      </w:pPr>
    </w:p>
    <w:p w:rsidR="00023CC7" w:rsidRPr="00EA1827" w:rsidRDefault="00674652" w:rsidP="00161123">
      <w:pPr>
        <w:pStyle w:val="a4"/>
        <w:numPr>
          <w:ilvl w:val="0"/>
          <w:numId w:val="1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proofErr w:type="gramStart"/>
      <w:r w:rsidRPr="00EA1827">
        <w:rPr>
          <w:b/>
          <w:sz w:val="28"/>
          <w:szCs w:val="28"/>
        </w:rPr>
        <w:t>«</w:t>
      </w:r>
      <w:r w:rsidR="0096705D" w:rsidRPr="00FE752B">
        <w:rPr>
          <w:b/>
          <w:sz w:val="28"/>
          <w:szCs w:val="28"/>
        </w:rPr>
        <w:t>О состоянии организации подвоза обучающихся в образовательных учреждениях Боханского района</w:t>
      </w:r>
      <w:r w:rsidR="00F93A9F" w:rsidRPr="00EA1827">
        <w:rPr>
          <w:b/>
          <w:bCs/>
          <w:sz w:val="28"/>
          <w:szCs w:val="28"/>
        </w:rPr>
        <w:t>»</w:t>
      </w:r>
      <w:proofErr w:type="gramEnd"/>
    </w:p>
    <w:p w:rsidR="00512A6E" w:rsidRPr="00EA1827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606DEC" w:rsidRPr="00EA1827" w:rsidRDefault="002C62B0" w:rsidP="002942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827">
        <w:rPr>
          <w:sz w:val="28"/>
          <w:szCs w:val="28"/>
        </w:rPr>
        <w:t xml:space="preserve">По </w:t>
      </w:r>
      <w:r w:rsidR="00663748" w:rsidRPr="00EA1827">
        <w:rPr>
          <w:sz w:val="28"/>
          <w:szCs w:val="28"/>
        </w:rPr>
        <w:t>первому</w:t>
      </w:r>
      <w:r w:rsidR="00F93A9F" w:rsidRPr="00EA1827">
        <w:rPr>
          <w:sz w:val="28"/>
          <w:szCs w:val="28"/>
        </w:rPr>
        <w:t xml:space="preserve"> </w:t>
      </w:r>
      <w:r w:rsidRPr="00EA1827">
        <w:rPr>
          <w:sz w:val="28"/>
          <w:szCs w:val="28"/>
        </w:rPr>
        <w:t>вопросу повестки дня выступил</w:t>
      </w:r>
      <w:r w:rsidR="00E94365">
        <w:rPr>
          <w:sz w:val="28"/>
          <w:szCs w:val="28"/>
        </w:rPr>
        <w:t>а</w:t>
      </w:r>
      <w:r w:rsidRPr="00EA1827">
        <w:rPr>
          <w:sz w:val="28"/>
          <w:szCs w:val="28"/>
        </w:rPr>
        <w:t>:</w:t>
      </w:r>
      <w:r w:rsidR="00F93A9F" w:rsidRPr="00EA1827">
        <w:rPr>
          <w:sz w:val="28"/>
          <w:szCs w:val="28"/>
        </w:rPr>
        <w:t xml:space="preserve"> </w:t>
      </w:r>
      <w:r w:rsidR="00E94365">
        <w:rPr>
          <w:sz w:val="28"/>
          <w:szCs w:val="28"/>
        </w:rPr>
        <w:t xml:space="preserve">начальник МКУ «Управление образования </w:t>
      </w:r>
      <w:r w:rsidR="00E14314">
        <w:rPr>
          <w:sz w:val="28"/>
          <w:szCs w:val="28"/>
        </w:rPr>
        <w:t>муниципального образования</w:t>
      </w:r>
      <w:r w:rsidR="00E94365">
        <w:rPr>
          <w:sz w:val="28"/>
          <w:szCs w:val="28"/>
        </w:rPr>
        <w:t xml:space="preserve"> «Боханский район»»</w:t>
      </w:r>
      <w:r w:rsidR="00E94365" w:rsidRPr="000B7AE1">
        <w:rPr>
          <w:sz w:val="28"/>
          <w:szCs w:val="28"/>
        </w:rPr>
        <w:t xml:space="preserve"> (</w:t>
      </w:r>
      <w:r w:rsidR="00E94365">
        <w:rPr>
          <w:sz w:val="28"/>
          <w:szCs w:val="28"/>
        </w:rPr>
        <w:t>Буяева</w:t>
      </w:r>
      <w:r w:rsidR="00E94365" w:rsidRPr="000B7AE1">
        <w:rPr>
          <w:sz w:val="28"/>
          <w:szCs w:val="28"/>
        </w:rPr>
        <w:t xml:space="preserve"> </w:t>
      </w:r>
      <w:r w:rsidR="00E94365">
        <w:rPr>
          <w:sz w:val="28"/>
          <w:szCs w:val="28"/>
        </w:rPr>
        <w:t>Л</w:t>
      </w:r>
      <w:r w:rsidR="00E94365" w:rsidRPr="000B7AE1">
        <w:rPr>
          <w:sz w:val="28"/>
          <w:szCs w:val="28"/>
        </w:rPr>
        <w:t>.</w:t>
      </w:r>
      <w:r w:rsidR="00E94365">
        <w:rPr>
          <w:sz w:val="28"/>
          <w:szCs w:val="28"/>
        </w:rPr>
        <w:t>С</w:t>
      </w:r>
      <w:r w:rsidR="00E94365" w:rsidRPr="000B7AE1">
        <w:rPr>
          <w:sz w:val="28"/>
          <w:szCs w:val="28"/>
        </w:rPr>
        <w:t>.)</w:t>
      </w:r>
      <w:r w:rsidR="00C00D4E" w:rsidRPr="00EA1827">
        <w:rPr>
          <w:sz w:val="28"/>
          <w:szCs w:val="28"/>
        </w:rPr>
        <w:t>.</w:t>
      </w:r>
    </w:p>
    <w:p w:rsidR="00D7550D" w:rsidRPr="00EA1827" w:rsidRDefault="00D7550D" w:rsidP="00C949B3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E402CE" w:rsidRPr="00EA1827" w:rsidRDefault="00081A86" w:rsidP="00081A86">
      <w:pPr>
        <w:tabs>
          <w:tab w:val="left" w:pos="0"/>
          <w:tab w:val="left" w:pos="851"/>
        </w:tabs>
        <w:jc w:val="center"/>
        <w:rPr>
          <w:b/>
          <w:i/>
          <w:sz w:val="28"/>
          <w:szCs w:val="28"/>
        </w:rPr>
      </w:pPr>
      <w:r w:rsidRPr="00EA1827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Боханского муниципального района </w:t>
      </w:r>
      <w:r w:rsidRPr="00EA1827">
        <w:rPr>
          <w:b/>
          <w:i/>
          <w:sz w:val="28"/>
          <w:szCs w:val="28"/>
        </w:rPr>
        <w:t>решила:</w:t>
      </w:r>
    </w:p>
    <w:p w:rsidR="00E14314" w:rsidRDefault="00E14314" w:rsidP="00E14314">
      <w:pPr>
        <w:tabs>
          <w:tab w:val="left" w:pos="0"/>
        </w:tabs>
        <w:jc w:val="center"/>
        <w:rPr>
          <w:sz w:val="22"/>
          <w:szCs w:val="22"/>
        </w:rPr>
      </w:pPr>
    </w:p>
    <w:p w:rsidR="00E14314" w:rsidRPr="000B7AE1" w:rsidRDefault="00E14314" w:rsidP="00E14314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lastRenderedPageBreak/>
        <w:t>По первому вопросу повестки дня:</w:t>
      </w:r>
    </w:p>
    <w:p w:rsidR="00E14314" w:rsidRPr="00E14314" w:rsidRDefault="00E14314" w:rsidP="00161123">
      <w:pPr>
        <w:numPr>
          <w:ilvl w:val="0"/>
          <w:numId w:val="2"/>
        </w:numPr>
        <w:tabs>
          <w:tab w:val="left" w:pos="-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4314">
        <w:rPr>
          <w:sz w:val="28"/>
          <w:szCs w:val="28"/>
        </w:rPr>
        <w:t>Информацию начальника МКУ «Управление образования МО «Боханский район»» (Буяева Л.С.) принять к сведению.</w:t>
      </w:r>
    </w:p>
    <w:p w:rsidR="00E14314" w:rsidRPr="00E14314" w:rsidRDefault="00E14314" w:rsidP="00161123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Style w:val="af7"/>
          <w:b w:val="0"/>
          <w:sz w:val="28"/>
          <w:szCs w:val="28"/>
        </w:rPr>
      </w:pPr>
      <w:r w:rsidRPr="00E14314">
        <w:rPr>
          <w:sz w:val="28"/>
          <w:szCs w:val="28"/>
        </w:rPr>
        <w:t xml:space="preserve">Отделу капитального строительства администрации муниципального образования «Боханский район» (Иванов Д.А.) направить письмо с обращением в </w:t>
      </w:r>
      <w:r w:rsidRPr="00E14314">
        <w:rPr>
          <w:rStyle w:val="af7"/>
          <w:b w:val="0"/>
          <w:spacing w:val="7"/>
          <w:sz w:val="28"/>
          <w:szCs w:val="28"/>
          <w:shd w:val="clear" w:color="auto" w:fill="FFFFFF"/>
        </w:rPr>
        <w:t xml:space="preserve">Областное государственное казённое учреждение «Дирекция по строительству и эксплуатации автомобильных дорог Иркутской области» о решении вопроса по монтажу и запуску освещения по улице </w:t>
      </w:r>
      <w:r w:rsidRPr="00E14314">
        <w:rPr>
          <w:color w:val="000000"/>
          <w:sz w:val="28"/>
          <w:szCs w:val="28"/>
        </w:rPr>
        <w:t>мкрн «Юбилейный»,</w:t>
      </w:r>
      <w:r w:rsidRPr="00E14314">
        <w:rPr>
          <w:rStyle w:val="af7"/>
          <w:b w:val="0"/>
          <w:spacing w:val="7"/>
          <w:sz w:val="28"/>
          <w:szCs w:val="28"/>
          <w:shd w:val="clear" w:color="auto" w:fill="FFFFFF"/>
        </w:rPr>
        <w:t xml:space="preserve"> 28, с. Тараса (МБДОУ «Тарасинский детский сад») и по улице Мира, 1А, с. Казачье (МБДОУ «Казачинский детский сад»).</w:t>
      </w:r>
    </w:p>
    <w:p w:rsidR="00E14314" w:rsidRPr="00E14314" w:rsidRDefault="00E14314" w:rsidP="00E14314">
      <w:pPr>
        <w:pStyle w:val="a3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47E1D" w:rsidRDefault="00E14314" w:rsidP="00E14314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>:</w:t>
      </w:r>
      <w:r w:rsidRPr="000B7AE1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27</w:t>
      </w:r>
      <w:r w:rsidRPr="000B7A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0B7AE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0B7AE1">
        <w:rPr>
          <w:b/>
          <w:sz w:val="28"/>
          <w:szCs w:val="28"/>
        </w:rPr>
        <w:t xml:space="preserve"> года</w:t>
      </w:r>
    </w:p>
    <w:p w:rsidR="00E14314" w:rsidRPr="00EA1827" w:rsidRDefault="00E14314" w:rsidP="00E14314">
      <w:pPr>
        <w:tabs>
          <w:tab w:val="left" w:pos="0"/>
        </w:tabs>
        <w:jc w:val="center"/>
        <w:rPr>
          <w:sz w:val="28"/>
          <w:szCs w:val="28"/>
        </w:rPr>
      </w:pPr>
    </w:p>
    <w:p w:rsidR="00C47E1D" w:rsidRPr="00EA1827" w:rsidRDefault="00C47E1D" w:rsidP="00161123">
      <w:pPr>
        <w:pStyle w:val="a4"/>
        <w:numPr>
          <w:ilvl w:val="0"/>
          <w:numId w:val="1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EA1827">
        <w:rPr>
          <w:b/>
          <w:sz w:val="28"/>
          <w:szCs w:val="28"/>
        </w:rPr>
        <w:t>«</w:t>
      </w:r>
      <w:r w:rsidR="0096705D" w:rsidRPr="00FE752B">
        <w:rPr>
          <w:b/>
          <w:sz w:val="28"/>
          <w:szCs w:val="28"/>
        </w:rPr>
        <w:t xml:space="preserve">О состоянии источников наружного противопожарного водоснабжения в населенных пунктах МО «Боханский район» в 2022 году, </w:t>
      </w:r>
      <w:r w:rsidR="0096705D" w:rsidRPr="00FE752B">
        <w:rPr>
          <w:b/>
          <w:i/>
          <w:sz w:val="28"/>
          <w:szCs w:val="28"/>
        </w:rPr>
        <w:t>по итогам осенней проверки</w:t>
      </w:r>
      <w:r w:rsidRPr="00EA1827">
        <w:rPr>
          <w:b/>
          <w:bCs/>
          <w:sz w:val="28"/>
          <w:szCs w:val="28"/>
        </w:rPr>
        <w:t>»</w:t>
      </w:r>
    </w:p>
    <w:p w:rsidR="00C47E1D" w:rsidRPr="00EA1827" w:rsidRDefault="00C47E1D" w:rsidP="00C47E1D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C47E1D" w:rsidRPr="00EA1827" w:rsidRDefault="00C47E1D" w:rsidP="00C47E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827">
        <w:rPr>
          <w:sz w:val="28"/>
          <w:szCs w:val="28"/>
        </w:rPr>
        <w:t>По втором</w:t>
      </w:r>
      <w:r w:rsidR="00E14314">
        <w:rPr>
          <w:sz w:val="28"/>
          <w:szCs w:val="28"/>
        </w:rPr>
        <w:t>у вопросу повестки дня выступил</w:t>
      </w:r>
      <w:r w:rsidRPr="00EA1827">
        <w:rPr>
          <w:sz w:val="28"/>
          <w:szCs w:val="28"/>
        </w:rPr>
        <w:t xml:space="preserve">: </w:t>
      </w:r>
      <w:r w:rsidR="00EA1827" w:rsidRPr="00EA1827">
        <w:rPr>
          <w:sz w:val="28"/>
          <w:szCs w:val="28"/>
        </w:rPr>
        <w:t>начальник 44 ПСЧ (1 разряда, по охране п. Бохан) 2 ПСО ФПС ГПС (1разряда, п. Усть-Ордынский) ГУ МЧС России по Иркутской области (Бураев А.А.)</w:t>
      </w:r>
      <w:r w:rsidRPr="00EA1827">
        <w:rPr>
          <w:sz w:val="28"/>
          <w:szCs w:val="28"/>
        </w:rPr>
        <w:t>.</w:t>
      </w:r>
    </w:p>
    <w:p w:rsidR="00C47E1D" w:rsidRPr="00EA1827" w:rsidRDefault="00C47E1D" w:rsidP="00C47E1D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C47E1D" w:rsidRPr="00EA1827" w:rsidRDefault="00C47E1D" w:rsidP="00C47E1D">
      <w:pPr>
        <w:tabs>
          <w:tab w:val="left" w:pos="0"/>
          <w:tab w:val="left" w:pos="851"/>
        </w:tabs>
        <w:jc w:val="center"/>
        <w:rPr>
          <w:b/>
          <w:i/>
          <w:sz w:val="28"/>
          <w:szCs w:val="28"/>
        </w:rPr>
      </w:pPr>
      <w:r w:rsidRPr="00EA1827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Боханского муниципального района </w:t>
      </w:r>
      <w:r w:rsidRPr="00EA1827">
        <w:rPr>
          <w:b/>
          <w:i/>
          <w:sz w:val="28"/>
          <w:szCs w:val="28"/>
        </w:rPr>
        <w:t>решила:</w:t>
      </w:r>
    </w:p>
    <w:p w:rsidR="00E14314" w:rsidRPr="000B7AE1" w:rsidRDefault="00E14314" w:rsidP="00E14314">
      <w:pPr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p w:rsidR="00E14314" w:rsidRPr="000B7AE1" w:rsidRDefault="00E14314" w:rsidP="00E14314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По второму вопросу повестки дня:</w:t>
      </w:r>
    </w:p>
    <w:p w:rsidR="00E14314" w:rsidRPr="006F115F" w:rsidRDefault="00E14314" w:rsidP="00E1431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115F">
        <w:rPr>
          <w:sz w:val="28"/>
          <w:szCs w:val="28"/>
        </w:rPr>
        <w:t>Информацию начальника 44 ПСЧ (1 разряда, по охране п. Бохан) 2 ПСО ФПС ГПС (1</w:t>
      </w:r>
      <w:r>
        <w:rPr>
          <w:sz w:val="28"/>
          <w:szCs w:val="28"/>
        </w:rPr>
        <w:t xml:space="preserve"> </w:t>
      </w:r>
      <w:r w:rsidRPr="006F115F">
        <w:rPr>
          <w:sz w:val="28"/>
          <w:szCs w:val="28"/>
        </w:rPr>
        <w:t>разряда, п. Усть-Ордынский) ГУ МЧС России по Иркутской области (Бураев А.А.) принять к сведению.</w:t>
      </w:r>
    </w:p>
    <w:p w:rsidR="00E14314" w:rsidRPr="006F115F" w:rsidRDefault="00E14314" w:rsidP="00E1431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115F">
        <w:rPr>
          <w:sz w:val="28"/>
          <w:szCs w:val="28"/>
        </w:rPr>
        <w:t>.1. Рекомендовать главам сельских поселений:</w:t>
      </w:r>
    </w:p>
    <w:p w:rsidR="00E14314" w:rsidRPr="006F115F" w:rsidRDefault="00E14314" w:rsidP="00E1431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6F115F">
        <w:rPr>
          <w:sz w:val="28"/>
          <w:szCs w:val="28"/>
        </w:rPr>
        <w:t xml:space="preserve">рассмотреть вопрос об оборудования мест забора воды для нужд пожаротушения </w:t>
      </w:r>
      <w:proofErr w:type="gramStart"/>
      <w:r w:rsidRPr="006F115F">
        <w:rPr>
          <w:sz w:val="28"/>
          <w:szCs w:val="28"/>
        </w:rPr>
        <w:t>из</w:t>
      </w:r>
      <w:proofErr w:type="gramEnd"/>
      <w:r w:rsidRPr="006F115F">
        <w:rPr>
          <w:sz w:val="28"/>
          <w:szCs w:val="28"/>
        </w:rPr>
        <w:t xml:space="preserve"> естественных водоисточниках в населенных пунктах;</w:t>
      </w:r>
    </w:p>
    <w:p w:rsidR="00E14314" w:rsidRPr="006F115F" w:rsidRDefault="00E14314" w:rsidP="00E1431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6F115F">
        <w:rPr>
          <w:sz w:val="28"/>
          <w:szCs w:val="28"/>
        </w:rPr>
        <w:t>продолжить работу по учету водоисточников</w:t>
      </w:r>
      <w:r>
        <w:rPr>
          <w:sz w:val="28"/>
          <w:szCs w:val="28"/>
        </w:rPr>
        <w:t>,</w:t>
      </w:r>
      <w:r w:rsidRPr="006F115F">
        <w:rPr>
          <w:sz w:val="28"/>
          <w:szCs w:val="28"/>
        </w:rPr>
        <w:t xml:space="preserve"> которые могут быть задействованы для забора воды пожарными автомобилями;</w:t>
      </w:r>
    </w:p>
    <w:p w:rsidR="00E14314" w:rsidRPr="006F115F" w:rsidRDefault="00E14314" w:rsidP="00E1431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Pr="006F115F">
        <w:rPr>
          <w:sz w:val="28"/>
          <w:szCs w:val="28"/>
        </w:rPr>
        <w:t>провести подготовку источников наружного противопожарного водоснабжений к их эксплуатации в условиях отрицательных температур;</w:t>
      </w:r>
    </w:p>
    <w:p w:rsidR="00E14314" w:rsidRPr="006F115F" w:rsidRDefault="00E14314" w:rsidP="00E1431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Pr="006F115F">
        <w:rPr>
          <w:sz w:val="28"/>
          <w:szCs w:val="28"/>
        </w:rPr>
        <w:t xml:space="preserve">подготовить источники НППВ </w:t>
      </w:r>
      <w:r>
        <w:rPr>
          <w:sz w:val="28"/>
          <w:szCs w:val="28"/>
        </w:rPr>
        <w:t xml:space="preserve">для использования </w:t>
      </w:r>
      <w:r w:rsidRPr="006F115F">
        <w:rPr>
          <w:sz w:val="28"/>
          <w:szCs w:val="28"/>
        </w:rPr>
        <w:t>в темное время суток.</w:t>
      </w:r>
    </w:p>
    <w:p w:rsidR="00E14314" w:rsidRPr="000B7AE1" w:rsidRDefault="00E14314" w:rsidP="00E14314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314" w:rsidRDefault="00E14314" w:rsidP="00E14314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>:</w:t>
      </w:r>
      <w:r w:rsidRPr="000B7AE1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10</w:t>
      </w:r>
      <w:r w:rsidRPr="000B7A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0B7AE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0B7AE1">
        <w:rPr>
          <w:b/>
          <w:sz w:val="28"/>
          <w:szCs w:val="28"/>
        </w:rPr>
        <w:t xml:space="preserve"> года</w:t>
      </w:r>
    </w:p>
    <w:p w:rsidR="00E14314" w:rsidRPr="007F01CA" w:rsidRDefault="00E14314" w:rsidP="00E14314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B7D" w:rsidRPr="00EA1827" w:rsidRDefault="00D72B7D" w:rsidP="00EA1827">
      <w:pPr>
        <w:pStyle w:val="a3"/>
        <w:jc w:val="center"/>
        <w:rPr>
          <w:sz w:val="28"/>
          <w:szCs w:val="28"/>
        </w:rPr>
      </w:pPr>
    </w:p>
    <w:p w:rsidR="00C47E1D" w:rsidRPr="00EA1827" w:rsidRDefault="00C47E1D" w:rsidP="00161123">
      <w:pPr>
        <w:pStyle w:val="a3"/>
        <w:numPr>
          <w:ilvl w:val="0"/>
          <w:numId w:val="1"/>
        </w:numPr>
        <w:tabs>
          <w:tab w:val="left" w:pos="-142"/>
          <w:tab w:val="left" w:pos="1134"/>
        </w:tabs>
        <w:ind w:left="0" w:firstLine="709"/>
        <w:jc w:val="center"/>
        <w:rPr>
          <w:sz w:val="28"/>
          <w:szCs w:val="28"/>
        </w:rPr>
      </w:pPr>
      <w:r w:rsidRPr="00EA1827">
        <w:rPr>
          <w:b/>
          <w:sz w:val="28"/>
          <w:szCs w:val="28"/>
        </w:rPr>
        <w:t>«</w:t>
      </w:r>
      <w:r w:rsidR="0096705D" w:rsidRPr="00FE752B">
        <w:rPr>
          <w:b/>
          <w:sz w:val="28"/>
          <w:szCs w:val="28"/>
        </w:rPr>
        <w:t xml:space="preserve">О мерах по подготовке к безопасной эксплуатации водных объектов в </w:t>
      </w:r>
      <w:r w:rsidR="0096705D" w:rsidRPr="00FE752B">
        <w:rPr>
          <w:b/>
          <w:i/>
          <w:sz w:val="28"/>
          <w:szCs w:val="28"/>
        </w:rPr>
        <w:t>осенне-зимний период</w:t>
      </w:r>
      <w:r w:rsidR="0096705D" w:rsidRPr="00FE752B">
        <w:rPr>
          <w:b/>
          <w:sz w:val="28"/>
          <w:szCs w:val="28"/>
        </w:rPr>
        <w:t xml:space="preserve"> 2022-2023 г.г. на территории </w:t>
      </w:r>
      <w:r w:rsidR="0096705D" w:rsidRPr="00FE752B">
        <w:rPr>
          <w:b/>
          <w:sz w:val="28"/>
          <w:szCs w:val="28"/>
        </w:rPr>
        <w:lastRenderedPageBreak/>
        <w:t>Боханского района</w:t>
      </w:r>
      <w:r w:rsidRPr="00EA1827">
        <w:rPr>
          <w:b/>
          <w:sz w:val="28"/>
          <w:szCs w:val="28"/>
        </w:rPr>
        <w:t>»</w:t>
      </w:r>
    </w:p>
    <w:p w:rsidR="00C47E1D" w:rsidRPr="00EA1827" w:rsidRDefault="00C47E1D" w:rsidP="00C47E1D">
      <w:pPr>
        <w:pStyle w:val="a3"/>
        <w:jc w:val="center"/>
        <w:rPr>
          <w:sz w:val="28"/>
          <w:szCs w:val="28"/>
        </w:rPr>
      </w:pPr>
    </w:p>
    <w:p w:rsidR="00C47E1D" w:rsidRPr="00EA1827" w:rsidRDefault="00C47E1D" w:rsidP="00C47E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827">
        <w:rPr>
          <w:sz w:val="28"/>
          <w:szCs w:val="28"/>
        </w:rPr>
        <w:t xml:space="preserve">По третьему вопросу повестки дня выступил: </w:t>
      </w:r>
      <w:r w:rsidR="00E14314" w:rsidRPr="00A1711B">
        <w:rPr>
          <w:sz w:val="28"/>
          <w:szCs w:val="28"/>
        </w:rPr>
        <w:t>старш</w:t>
      </w:r>
      <w:r w:rsidR="00E14314">
        <w:rPr>
          <w:sz w:val="28"/>
          <w:szCs w:val="28"/>
        </w:rPr>
        <w:t>ий</w:t>
      </w:r>
      <w:r w:rsidR="00E14314" w:rsidRPr="00A1711B">
        <w:rPr>
          <w:sz w:val="28"/>
          <w:szCs w:val="28"/>
        </w:rPr>
        <w:t xml:space="preserve"> госинспектор по маломерным судам </w:t>
      </w:r>
      <w:r w:rsidR="00E14314" w:rsidRPr="003F0606">
        <w:rPr>
          <w:sz w:val="28"/>
          <w:szCs w:val="28"/>
        </w:rPr>
        <w:t>Боханск</w:t>
      </w:r>
      <w:r w:rsidR="00E14314">
        <w:rPr>
          <w:sz w:val="28"/>
          <w:szCs w:val="28"/>
        </w:rPr>
        <w:t>ого</w:t>
      </w:r>
      <w:r w:rsidR="00E14314" w:rsidRPr="003F0606">
        <w:rPr>
          <w:sz w:val="28"/>
          <w:szCs w:val="28"/>
        </w:rPr>
        <w:t xml:space="preserve"> инспекторск</w:t>
      </w:r>
      <w:r w:rsidR="00E14314">
        <w:rPr>
          <w:sz w:val="28"/>
          <w:szCs w:val="28"/>
        </w:rPr>
        <w:t>ого</w:t>
      </w:r>
      <w:r w:rsidR="00E14314" w:rsidRPr="003F0606">
        <w:rPr>
          <w:sz w:val="28"/>
          <w:szCs w:val="28"/>
        </w:rPr>
        <w:t xml:space="preserve"> участк</w:t>
      </w:r>
      <w:r w:rsidR="00E14314">
        <w:rPr>
          <w:sz w:val="28"/>
          <w:szCs w:val="28"/>
        </w:rPr>
        <w:t>а</w:t>
      </w:r>
      <w:r w:rsidR="00E14314" w:rsidRPr="00A1711B">
        <w:rPr>
          <w:sz w:val="28"/>
          <w:szCs w:val="28"/>
        </w:rPr>
        <w:t xml:space="preserve"> «Центр ГИМС МЧС России по Иркутской области»</w:t>
      </w:r>
      <w:r w:rsidR="00E14314" w:rsidRPr="000B7AE1">
        <w:rPr>
          <w:sz w:val="28"/>
          <w:szCs w:val="28"/>
        </w:rPr>
        <w:t xml:space="preserve"> (</w:t>
      </w:r>
      <w:r w:rsidR="00E14314">
        <w:rPr>
          <w:sz w:val="28"/>
          <w:szCs w:val="28"/>
        </w:rPr>
        <w:t>Намсарае</w:t>
      </w:r>
      <w:r w:rsidR="00E14314" w:rsidRPr="000B7AE1">
        <w:rPr>
          <w:sz w:val="28"/>
          <w:szCs w:val="28"/>
        </w:rPr>
        <w:t xml:space="preserve">в </w:t>
      </w:r>
      <w:r w:rsidR="00E14314">
        <w:rPr>
          <w:sz w:val="28"/>
          <w:szCs w:val="28"/>
        </w:rPr>
        <w:t>З</w:t>
      </w:r>
      <w:r w:rsidR="00E14314" w:rsidRPr="000B7AE1">
        <w:rPr>
          <w:sz w:val="28"/>
          <w:szCs w:val="28"/>
        </w:rPr>
        <w:t>.</w:t>
      </w:r>
      <w:r w:rsidR="00E14314">
        <w:rPr>
          <w:sz w:val="28"/>
          <w:szCs w:val="28"/>
        </w:rPr>
        <w:t>М</w:t>
      </w:r>
      <w:r w:rsidR="00E14314" w:rsidRPr="000B7AE1">
        <w:rPr>
          <w:sz w:val="28"/>
          <w:szCs w:val="28"/>
        </w:rPr>
        <w:t>.)</w:t>
      </w:r>
      <w:r w:rsidRPr="00EA1827">
        <w:rPr>
          <w:sz w:val="28"/>
          <w:szCs w:val="28"/>
        </w:rPr>
        <w:t>.</w:t>
      </w:r>
    </w:p>
    <w:p w:rsidR="00C47E1D" w:rsidRPr="00EA1827" w:rsidRDefault="00C47E1D" w:rsidP="00C47E1D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C47E1D" w:rsidRPr="00EA1827" w:rsidRDefault="00C47E1D" w:rsidP="00C47E1D">
      <w:pPr>
        <w:tabs>
          <w:tab w:val="left" w:pos="0"/>
          <w:tab w:val="left" w:pos="851"/>
        </w:tabs>
        <w:jc w:val="center"/>
        <w:rPr>
          <w:b/>
          <w:i/>
          <w:sz w:val="28"/>
          <w:szCs w:val="28"/>
        </w:rPr>
      </w:pPr>
      <w:r w:rsidRPr="00EA1827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Боханского муниципального района </w:t>
      </w:r>
      <w:r w:rsidRPr="00EA1827">
        <w:rPr>
          <w:b/>
          <w:i/>
          <w:sz w:val="28"/>
          <w:szCs w:val="28"/>
        </w:rPr>
        <w:t>решила:</w:t>
      </w:r>
    </w:p>
    <w:p w:rsidR="00E14314" w:rsidRPr="007F01CA" w:rsidRDefault="00E14314" w:rsidP="00E14314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4314" w:rsidRPr="000B7AE1" w:rsidRDefault="00E14314" w:rsidP="00E14314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По третьему вопросу повестки дня:</w:t>
      </w:r>
    </w:p>
    <w:p w:rsidR="00E14314" w:rsidRDefault="00E14314" w:rsidP="00161123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7AE1">
        <w:rPr>
          <w:sz w:val="28"/>
          <w:szCs w:val="28"/>
        </w:rPr>
        <w:t xml:space="preserve">Информацию </w:t>
      </w:r>
      <w:r w:rsidRPr="00A1711B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A1711B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Pr="00A1711B">
        <w:rPr>
          <w:sz w:val="28"/>
          <w:szCs w:val="28"/>
        </w:rPr>
        <w:t xml:space="preserve"> по маломерным судам </w:t>
      </w:r>
      <w:r w:rsidRPr="003F0606">
        <w:rPr>
          <w:sz w:val="28"/>
          <w:szCs w:val="28"/>
        </w:rPr>
        <w:t>Боханск</w:t>
      </w:r>
      <w:r>
        <w:rPr>
          <w:sz w:val="28"/>
          <w:szCs w:val="28"/>
        </w:rPr>
        <w:t>ого</w:t>
      </w:r>
      <w:r w:rsidRPr="003F0606">
        <w:rPr>
          <w:sz w:val="28"/>
          <w:szCs w:val="28"/>
        </w:rPr>
        <w:t xml:space="preserve"> инспекторск</w:t>
      </w:r>
      <w:r>
        <w:rPr>
          <w:sz w:val="28"/>
          <w:szCs w:val="28"/>
        </w:rPr>
        <w:t>ого</w:t>
      </w:r>
      <w:r w:rsidRPr="003F060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A1711B">
        <w:rPr>
          <w:sz w:val="28"/>
          <w:szCs w:val="28"/>
        </w:rPr>
        <w:t xml:space="preserve"> «Центр ГИМС МЧС России по Иркутской области»</w:t>
      </w:r>
      <w:r w:rsidRPr="000B7AE1">
        <w:rPr>
          <w:sz w:val="28"/>
          <w:szCs w:val="28"/>
        </w:rPr>
        <w:t xml:space="preserve"> (</w:t>
      </w:r>
      <w:r>
        <w:rPr>
          <w:sz w:val="28"/>
          <w:szCs w:val="28"/>
        </w:rPr>
        <w:t>Намсарае</w:t>
      </w:r>
      <w:r w:rsidRPr="000B7AE1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Pr="000B7AE1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0B7AE1">
        <w:rPr>
          <w:sz w:val="28"/>
          <w:szCs w:val="28"/>
        </w:rPr>
        <w:t>.) принять к сведению.</w:t>
      </w:r>
    </w:p>
    <w:p w:rsidR="00E14314" w:rsidRDefault="00E14314" w:rsidP="00161123">
      <w:pPr>
        <w:pStyle w:val="a3"/>
        <w:numPr>
          <w:ilvl w:val="1"/>
          <w:numId w:val="4"/>
        </w:numPr>
        <w:tabs>
          <w:tab w:val="left" w:pos="1276"/>
        </w:tabs>
        <w:jc w:val="both"/>
        <w:rPr>
          <w:sz w:val="28"/>
          <w:szCs w:val="28"/>
        </w:rPr>
      </w:pPr>
      <w:r w:rsidRPr="006F115F">
        <w:rPr>
          <w:sz w:val="28"/>
          <w:szCs w:val="28"/>
        </w:rPr>
        <w:t>Рекомендовать главам сельских поселений:</w:t>
      </w:r>
    </w:p>
    <w:p w:rsidR="00E14314" w:rsidRDefault="00E14314" w:rsidP="00161123">
      <w:pPr>
        <w:pStyle w:val="a4"/>
        <w:numPr>
          <w:ilvl w:val="2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877219">
        <w:rPr>
          <w:sz w:val="28"/>
          <w:szCs w:val="28"/>
        </w:rPr>
        <w:t>провести корректировку нормативно-правовой документации, в том числе разработать план мероприятий, по вопросам безопасной эксплуатации водных объектов в зимний период 2022-2023 г.г., с указанием конкретных мероприятий, сроков исполнения и должностных лиц, ответственных за выполнение планируемых мероприятий</w:t>
      </w:r>
      <w:r>
        <w:rPr>
          <w:sz w:val="28"/>
          <w:szCs w:val="28"/>
        </w:rPr>
        <w:t xml:space="preserve">. </w:t>
      </w:r>
      <w:r w:rsidRPr="00877219">
        <w:rPr>
          <w:sz w:val="28"/>
          <w:szCs w:val="28"/>
        </w:rPr>
        <w:t>Особое внимание обратить на реализацию положений п.32.8 Постановления Правительства Иркутской области от 08.10.2009 г. №280/59-ПП «Об утверждении правил охраны жизни людей на водных объектах Иркутской области», а именно своим правовым актом запретить выход и передвижение людей по льду водного объекта в период становления и вскрытия ледового покрова</w:t>
      </w:r>
      <w:proofErr w:type="gramStart"/>
      <w:r w:rsidRPr="0087721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877219">
        <w:rPr>
          <w:sz w:val="28"/>
          <w:szCs w:val="28"/>
        </w:rPr>
        <w:t>(</w:t>
      </w:r>
      <w:proofErr w:type="gramStart"/>
      <w:r w:rsidRPr="00877219">
        <w:rPr>
          <w:sz w:val="28"/>
          <w:szCs w:val="28"/>
        </w:rPr>
        <w:t>п</w:t>
      </w:r>
      <w:proofErr w:type="gramEnd"/>
      <w:r w:rsidRPr="00877219">
        <w:rPr>
          <w:sz w:val="28"/>
          <w:szCs w:val="28"/>
        </w:rPr>
        <w:t>ринятые НПА предоставить в Боханский ИУ Центра ГИМС ГУ МЧС России по Иркутской области);</w:t>
      </w:r>
    </w:p>
    <w:p w:rsidR="00E14314" w:rsidRDefault="00E14314" w:rsidP="00161123">
      <w:pPr>
        <w:pStyle w:val="a4"/>
        <w:numPr>
          <w:ilvl w:val="2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877219">
        <w:rPr>
          <w:sz w:val="28"/>
          <w:szCs w:val="28"/>
        </w:rPr>
        <w:t xml:space="preserve">в целях обеспечения безопасности людей на водных объектах, предотвращения предпосылок и происшествий, обусловленных провалом людей и автомобильной техники под лёд, организовать выявление потенциально опасных мест, обустройство искусственных заграждений препятствующих выезду автотранспорта на лед. </w:t>
      </w:r>
      <w:proofErr w:type="gramStart"/>
      <w:r w:rsidRPr="00877219">
        <w:rPr>
          <w:sz w:val="28"/>
          <w:szCs w:val="28"/>
        </w:rPr>
        <w:t>Установить информационные знаки и аншлаги «Выход на лёд опасен», «Выезд на лёд запрещен»</w:t>
      </w:r>
      <w:r>
        <w:rPr>
          <w:sz w:val="28"/>
          <w:szCs w:val="28"/>
        </w:rPr>
        <w:t>;</w:t>
      </w:r>
      <w:proofErr w:type="gramEnd"/>
    </w:p>
    <w:p w:rsidR="00E14314" w:rsidRPr="00877219" w:rsidRDefault="00E14314" w:rsidP="00161123">
      <w:pPr>
        <w:pStyle w:val="a4"/>
        <w:numPr>
          <w:ilvl w:val="2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877219">
        <w:rPr>
          <w:sz w:val="28"/>
          <w:szCs w:val="28"/>
        </w:rPr>
        <w:t>в целях своевременного реагирования на возникшие предпосылки и происшествия, а также проведения профилактической работы с населением организовать работу мобильных групп из числа работников администрации и других заинтересованных структур, в местах массового выхода людей на лёд для подлёдной рыбалки в выходные и праздничные дни;</w:t>
      </w:r>
    </w:p>
    <w:p w:rsidR="00E14314" w:rsidRPr="00877219" w:rsidRDefault="00E14314" w:rsidP="00161123">
      <w:pPr>
        <w:pStyle w:val="a4"/>
        <w:numPr>
          <w:ilvl w:val="2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877219">
        <w:rPr>
          <w:bCs/>
          <w:spacing w:val="-1"/>
          <w:sz w:val="28"/>
          <w:szCs w:val="28"/>
        </w:rPr>
        <w:lastRenderedPageBreak/>
        <w:t>организовать проведение сходов с населением с доведением информации по правилам поведения на водных объектах в осенне-зимний, зимний периоды</w:t>
      </w:r>
      <w:r w:rsidRPr="00877219">
        <w:rPr>
          <w:sz w:val="28"/>
          <w:szCs w:val="28"/>
        </w:rPr>
        <w:t>;</w:t>
      </w:r>
    </w:p>
    <w:p w:rsidR="00E14314" w:rsidRPr="00877219" w:rsidRDefault="00E14314" w:rsidP="00161123">
      <w:pPr>
        <w:pStyle w:val="a4"/>
        <w:numPr>
          <w:ilvl w:val="2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877219">
        <w:rPr>
          <w:sz w:val="28"/>
          <w:szCs w:val="28"/>
        </w:rPr>
        <w:t xml:space="preserve">усилить </w:t>
      </w:r>
      <w:proofErr w:type="gramStart"/>
      <w:r w:rsidRPr="00877219">
        <w:rPr>
          <w:sz w:val="28"/>
          <w:szCs w:val="28"/>
        </w:rPr>
        <w:t>контроль за</w:t>
      </w:r>
      <w:proofErr w:type="gramEnd"/>
      <w:r w:rsidRPr="00877219">
        <w:rPr>
          <w:sz w:val="28"/>
          <w:szCs w:val="28"/>
        </w:rPr>
        <w:t xml:space="preserve"> детьми находящимися вблизи водных объектов без родительского надзора, провести по дворовые обходы социально-неблагополучных, малообеспеченных и многодетных семей, а также семей проживающих вблизи береговой полосы (под роспись в журнале проведения инструктажа);</w:t>
      </w:r>
    </w:p>
    <w:p w:rsidR="00E14314" w:rsidRPr="00877219" w:rsidRDefault="00E14314" w:rsidP="00161123">
      <w:pPr>
        <w:pStyle w:val="a4"/>
        <w:numPr>
          <w:ilvl w:val="2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877219">
        <w:rPr>
          <w:sz w:val="28"/>
          <w:szCs w:val="28"/>
        </w:rPr>
        <w:t xml:space="preserve">рекомендовать владельцам автотранспорта дополнительно ознакомиться с информацией, о том что проезд автомобильного транспорта по водному объекту зимой вне переправы по льду запрещается, при использовании несанкционированных ледовых переправ, а также при выезде на лёд водители автотранспортного средства будут привлечены к административной ответственности в соответствии с Законом Иркутской области №-153 </w:t>
      </w:r>
      <w:proofErr w:type="gramStart"/>
      <w:r w:rsidRPr="00877219">
        <w:rPr>
          <w:sz w:val="28"/>
          <w:szCs w:val="28"/>
        </w:rPr>
        <w:t>ОЗ</w:t>
      </w:r>
      <w:proofErr w:type="gramEnd"/>
      <w:r w:rsidRPr="00877219">
        <w:rPr>
          <w:sz w:val="28"/>
          <w:szCs w:val="28"/>
        </w:rPr>
        <w:t>;</w:t>
      </w:r>
    </w:p>
    <w:p w:rsidR="00E14314" w:rsidRPr="00877219" w:rsidRDefault="00E14314" w:rsidP="00161123">
      <w:pPr>
        <w:pStyle w:val="a4"/>
        <w:numPr>
          <w:ilvl w:val="2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877219">
        <w:rPr>
          <w:spacing w:val="2"/>
          <w:sz w:val="28"/>
          <w:szCs w:val="28"/>
        </w:rPr>
        <w:t>взять на контроль проведение культурно-массовых и спортивных мероприятий на льду водных объектов, а также места массового выхода людей на лёд для подледного лова рыбы.</w:t>
      </w:r>
    </w:p>
    <w:p w:rsidR="00E14314" w:rsidRDefault="00E14314" w:rsidP="00161123">
      <w:pPr>
        <w:pStyle w:val="a4"/>
        <w:numPr>
          <w:ilvl w:val="2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77219">
        <w:rPr>
          <w:sz w:val="28"/>
          <w:szCs w:val="28"/>
        </w:rPr>
        <w:t>О</w:t>
      </w:r>
      <w:proofErr w:type="gramEnd"/>
      <w:r w:rsidRPr="00877219">
        <w:rPr>
          <w:sz w:val="28"/>
          <w:szCs w:val="28"/>
        </w:rPr>
        <w:t xml:space="preserve"> всех происшествиях и предпосылках к ним информировать ЕДДС АМО Боханский район и Боханский ИУ Центра ГИМС ГУ МЧС России по Иркутской области.</w:t>
      </w:r>
    </w:p>
    <w:p w:rsidR="00E14314" w:rsidRPr="00E86C99" w:rsidRDefault="00E14314" w:rsidP="00E14314">
      <w:pPr>
        <w:pStyle w:val="a3"/>
        <w:ind w:firstLine="709"/>
        <w:rPr>
          <w:sz w:val="28"/>
          <w:szCs w:val="28"/>
        </w:rPr>
      </w:pPr>
    </w:p>
    <w:p w:rsidR="00E14314" w:rsidRPr="00E86C99" w:rsidRDefault="00E14314" w:rsidP="00E14314">
      <w:pPr>
        <w:pStyle w:val="a3"/>
        <w:ind w:firstLine="709"/>
        <w:rPr>
          <w:b/>
          <w:sz w:val="28"/>
          <w:szCs w:val="28"/>
        </w:rPr>
      </w:pPr>
      <w:r w:rsidRPr="00E86C99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>:</w:t>
      </w:r>
      <w:r w:rsidRPr="00E86C99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01</w:t>
      </w:r>
      <w:r w:rsidRPr="00E86C9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E86C99">
        <w:rPr>
          <w:b/>
          <w:sz w:val="28"/>
          <w:szCs w:val="28"/>
        </w:rPr>
        <w:t>.2022 года</w:t>
      </w:r>
    </w:p>
    <w:p w:rsidR="00E14314" w:rsidRPr="00E86C99" w:rsidRDefault="00E14314" w:rsidP="00E14314">
      <w:pPr>
        <w:pStyle w:val="a3"/>
        <w:ind w:firstLine="709"/>
        <w:rPr>
          <w:sz w:val="28"/>
          <w:szCs w:val="28"/>
        </w:rPr>
      </w:pPr>
    </w:p>
    <w:p w:rsidR="00E14314" w:rsidRPr="00877219" w:rsidRDefault="00E14314" w:rsidP="00161123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Pr="00FE752B">
        <w:rPr>
          <w:sz w:val="28"/>
          <w:szCs w:val="28"/>
        </w:rPr>
        <w:t xml:space="preserve">МКУ Управление образования муниципального образования </w:t>
      </w:r>
      <w:r>
        <w:rPr>
          <w:sz w:val="28"/>
          <w:szCs w:val="28"/>
        </w:rPr>
        <w:t>«</w:t>
      </w:r>
      <w:r w:rsidRPr="00FE752B">
        <w:rPr>
          <w:sz w:val="28"/>
          <w:szCs w:val="28"/>
        </w:rPr>
        <w:t>Боханский район</w:t>
      </w:r>
      <w:r>
        <w:rPr>
          <w:sz w:val="28"/>
          <w:szCs w:val="28"/>
        </w:rPr>
        <w:t>»» (Буяева Л.С.)</w:t>
      </w:r>
      <w:r w:rsidRPr="00877219">
        <w:rPr>
          <w:sz w:val="28"/>
          <w:szCs w:val="28"/>
        </w:rPr>
        <w:t>:</w:t>
      </w:r>
    </w:p>
    <w:p w:rsidR="00E14314" w:rsidRPr="00877219" w:rsidRDefault="00E14314" w:rsidP="00161123">
      <w:pPr>
        <w:pStyle w:val="a3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7219">
        <w:rPr>
          <w:sz w:val="28"/>
          <w:szCs w:val="28"/>
        </w:rPr>
        <w:t xml:space="preserve">в образовательных и дошкольных учреждениях Боханского района инициировать проведение уроков ОБЖ по теме: «Осторожно ТОНКИЙ ЛЕД. Правила поведения на водных объектах в </w:t>
      </w:r>
      <w:proofErr w:type="gramStart"/>
      <w:r w:rsidRPr="00877219">
        <w:rPr>
          <w:sz w:val="28"/>
          <w:szCs w:val="28"/>
        </w:rPr>
        <w:t>осенний</w:t>
      </w:r>
      <w:proofErr w:type="gramEnd"/>
      <w:r w:rsidRPr="00877219">
        <w:rPr>
          <w:sz w:val="28"/>
          <w:szCs w:val="28"/>
        </w:rPr>
        <w:t xml:space="preserve"> и зимний периоды. Оказания первой помощи пострадавшим».</w:t>
      </w:r>
    </w:p>
    <w:p w:rsidR="00E14314" w:rsidRPr="00E86C99" w:rsidRDefault="00E14314" w:rsidP="00E14314">
      <w:pPr>
        <w:pStyle w:val="a3"/>
        <w:ind w:firstLine="709"/>
        <w:rPr>
          <w:sz w:val="28"/>
          <w:szCs w:val="28"/>
        </w:rPr>
      </w:pPr>
    </w:p>
    <w:p w:rsidR="00E14314" w:rsidRPr="00E86C99" w:rsidRDefault="00E14314" w:rsidP="00E14314">
      <w:pPr>
        <w:pStyle w:val="a3"/>
        <w:ind w:firstLine="709"/>
        <w:rPr>
          <w:b/>
          <w:sz w:val="28"/>
          <w:szCs w:val="28"/>
        </w:rPr>
      </w:pPr>
      <w:r w:rsidRPr="00E86C99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>:</w:t>
      </w:r>
      <w:r w:rsidRPr="00E86C99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22</w:t>
      </w:r>
      <w:r w:rsidRPr="00E86C9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E86C99">
        <w:rPr>
          <w:b/>
          <w:sz w:val="28"/>
          <w:szCs w:val="28"/>
        </w:rPr>
        <w:t>.2022 года</w:t>
      </w:r>
    </w:p>
    <w:p w:rsidR="00E14314" w:rsidRPr="00877219" w:rsidRDefault="00E14314" w:rsidP="00E14314">
      <w:pPr>
        <w:pStyle w:val="a3"/>
        <w:jc w:val="both"/>
        <w:rPr>
          <w:sz w:val="28"/>
          <w:szCs w:val="28"/>
        </w:rPr>
      </w:pPr>
    </w:p>
    <w:p w:rsidR="0096705D" w:rsidRDefault="0096705D" w:rsidP="00C47E1D">
      <w:pPr>
        <w:pStyle w:val="a3"/>
        <w:jc w:val="both"/>
        <w:rPr>
          <w:sz w:val="28"/>
          <w:szCs w:val="28"/>
        </w:rPr>
      </w:pPr>
    </w:p>
    <w:p w:rsidR="0096705D" w:rsidRPr="0096705D" w:rsidRDefault="0096705D" w:rsidP="00161123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FE752B">
        <w:rPr>
          <w:b/>
          <w:sz w:val="28"/>
          <w:szCs w:val="28"/>
        </w:rPr>
        <w:t>«О реализации поэтапного Плана мероприятий по созданию, развитию системы оповещения населения на территории населенных пунктов сельских поселений Боханского муниципального района, где отсутствует оборудование системы оповещения»</w:t>
      </w:r>
    </w:p>
    <w:p w:rsidR="0096705D" w:rsidRDefault="0096705D" w:rsidP="0096705D">
      <w:pPr>
        <w:pStyle w:val="a3"/>
        <w:ind w:left="720"/>
        <w:rPr>
          <w:sz w:val="28"/>
          <w:szCs w:val="28"/>
        </w:rPr>
      </w:pPr>
    </w:p>
    <w:p w:rsidR="0096705D" w:rsidRPr="00EA1827" w:rsidRDefault="0096705D" w:rsidP="009670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827">
        <w:rPr>
          <w:sz w:val="28"/>
          <w:szCs w:val="28"/>
        </w:rPr>
        <w:lastRenderedPageBreak/>
        <w:t xml:space="preserve">По </w:t>
      </w:r>
      <w:r>
        <w:rPr>
          <w:sz w:val="28"/>
          <w:szCs w:val="28"/>
        </w:rPr>
        <w:t>четверто</w:t>
      </w:r>
      <w:r w:rsidRPr="00EA1827">
        <w:rPr>
          <w:sz w:val="28"/>
          <w:szCs w:val="28"/>
        </w:rPr>
        <w:t xml:space="preserve">му вопросу повестки дня выступил: начальник отдела </w:t>
      </w:r>
      <w:r>
        <w:rPr>
          <w:sz w:val="28"/>
          <w:szCs w:val="28"/>
        </w:rPr>
        <w:t>по делам ГОЧС администрации</w:t>
      </w:r>
      <w:r w:rsidRPr="00EA1827">
        <w:rPr>
          <w:sz w:val="28"/>
          <w:szCs w:val="28"/>
        </w:rPr>
        <w:t xml:space="preserve"> муниципального образования «Боханский район» (</w:t>
      </w:r>
      <w:r>
        <w:rPr>
          <w:sz w:val="28"/>
          <w:szCs w:val="28"/>
        </w:rPr>
        <w:t>Каба</w:t>
      </w:r>
      <w:r w:rsidRPr="00EA1827">
        <w:rPr>
          <w:sz w:val="28"/>
          <w:szCs w:val="28"/>
        </w:rPr>
        <w:t xml:space="preserve">нов </w:t>
      </w:r>
      <w:r>
        <w:rPr>
          <w:sz w:val="28"/>
          <w:szCs w:val="28"/>
        </w:rPr>
        <w:t>С</w:t>
      </w:r>
      <w:r w:rsidRPr="00EA182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A1827">
        <w:rPr>
          <w:sz w:val="28"/>
          <w:szCs w:val="28"/>
        </w:rPr>
        <w:t>.).</w:t>
      </w:r>
    </w:p>
    <w:p w:rsidR="0096705D" w:rsidRPr="00EA1827" w:rsidRDefault="0096705D" w:rsidP="0096705D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96705D" w:rsidRPr="00EA1827" w:rsidRDefault="0096705D" w:rsidP="0096705D">
      <w:pPr>
        <w:tabs>
          <w:tab w:val="left" w:pos="0"/>
          <w:tab w:val="left" w:pos="851"/>
        </w:tabs>
        <w:jc w:val="center"/>
        <w:rPr>
          <w:b/>
          <w:i/>
          <w:sz w:val="28"/>
          <w:szCs w:val="28"/>
        </w:rPr>
      </w:pPr>
      <w:r w:rsidRPr="00EA1827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Боханского муниципального района </w:t>
      </w:r>
      <w:r w:rsidRPr="00EA1827">
        <w:rPr>
          <w:b/>
          <w:i/>
          <w:sz w:val="28"/>
          <w:szCs w:val="28"/>
        </w:rPr>
        <w:t>решила:</w:t>
      </w:r>
    </w:p>
    <w:p w:rsidR="00733881" w:rsidRPr="007F01CA" w:rsidRDefault="00733881" w:rsidP="00733881">
      <w:pPr>
        <w:pStyle w:val="a3"/>
        <w:ind w:firstLine="709"/>
        <w:jc w:val="center"/>
        <w:rPr>
          <w:sz w:val="28"/>
          <w:szCs w:val="28"/>
        </w:rPr>
      </w:pPr>
    </w:p>
    <w:p w:rsidR="00733881" w:rsidRPr="000B7AE1" w:rsidRDefault="00733881" w:rsidP="00733881">
      <w:pPr>
        <w:pStyle w:val="a3"/>
        <w:ind w:firstLine="709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По четвертому вопросу повестки дня:</w:t>
      </w:r>
    </w:p>
    <w:p w:rsidR="00733881" w:rsidRPr="000B7AE1" w:rsidRDefault="00733881" w:rsidP="0016112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7AE1">
        <w:rPr>
          <w:sz w:val="28"/>
          <w:szCs w:val="28"/>
        </w:rPr>
        <w:t xml:space="preserve">Информацию начальника отдела по делам ГОЧС </w:t>
      </w:r>
      <w:r>
        <w:rPr>
          <w:sz w:val="28"/>
          <w:szCs w:val="28"/>
        </w:rPr>
        <w:t>муниципального образования</w:t>
      </w:r>
      <w:r w:rsidRPr="000B7AE1">
        <w:rPr>
          <w:sz w:val="28"/>
          <w:szCs w:val="28"/>
        </w:rPr>
        <w:t xml:space="preserve"> «Боханский район» (Кабанов С.В.) принять к сведению.</w:t>
      </w:r>
    </w:p>
    <w:p w:rsidR="00733881" w:rsidRDefault="00733881" w:rsidP="0073388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Рекомендовать главам сельских поселений:</w:t>
      </w:r>
    </w:p>
    <w:p w:rsidR="0096705D" w:rsidRPr="00EA1827" w:rsidRDefault="00733881" w:rsidP="0073388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реализовать мероприятия </w:t>
      </w:r>
      <w:r w:rsidRPr="00471C53">
        <w:rPr>
          <w:sz w:val="28"/>
          <w:szCs w:val="28"/>
        </w:rPr>
        <w:t>по созданию, развитию системы оповещения населения на территории населенных пунктов сельских поселений Боханского муниципального района, где отсутствует оборудование системы оповещения</w:t>
      </w:r>
      <w:r>
        <w:rPr>
          <w:sz w:val="28"/>
          <w:szCs w:val="28"/>
        </w:rPr>
        <w:t xml:space="preserve"> в соответствии с </w:t>
      </w:r>
      <w:r w:rsidRPr="00471C53">
        <w:rPr>
          <w:sz w:val="28"/>
          <w:szCs w:val="28"/>
        </w:rPr>
        <w:t>поэтапн</w:t>
      </w:r>
      <w:r>
        <w:rPr>
          <w:sz w:val="28"/>
          <w:szCs w:val="28"/>
        </w:rPr>
        <w:t>ым</w:t>
      </w:r>
      <w:r w:rsidRPr="00471C53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471C53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на период с 2022 по 2027 год.</w:t>
      </w:r>
    </w:p>
    <w:p w:rsidR="00D72B7D" w:rsidRDefault="00D72B7D" w:rsidP="000C07FC">
      <w:pPr>
        <w:pStyle w:val="a3"/>
        <w:jc w:val="both"/>
        <w:rPr>
          <w:sz w:val="28"/>
          <w:szCs w:val="28"/>
        </w:rPr>
      </w:pPr>
    </w:p>
    <w:p w:rsidR="00733881" w:rsidRPr="00EA1827" w:rsidRDefault="00733881" w:rsidP="000C07FC">
      <w:pPr>
        <w:pStyle w:val="a3"/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/>
      </w:tblPr>
      <w:tblGrid>
        <w:gridCol w:w="4395"/>
        <w:gridCol w:w="2269"/>
        <w:gridCol w:w="2552"/>
      </w:tblGrid>
      <w:tr w:rsidR="00FF7172" w:rsidRPr="00EA1827" w:rsidTr="00316FEC">
        <w:trPr>
          <w:trHeight w:val="1046"/>
          <w:jc w:val="center"/>
        </w:trPr>
        <w:tc>
          <w:tcPr>
            <w:tcW w:w="4395" w:type="dxa"/>
          </w:tcPr>
          <w:p w:rsidR="00A148CB" w:rsidRPr="00EA1827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 xml:space="preserve">Секретарь комиссии, </w:t>
            </w:r>
            <w:r w:rsidR="000E03BC" w:rsidRPr="00EA1827">
              <w:rPr>
                <w:sz w:val="28"/>
                <w:szCs w:val="28"/>
              </w:rPr>
              <w:t>начальник отдела по делам ГОЧС МО «Боханский район»</w:t>
            </w:r>
          </w:p>
        </w:tc>
        <w:tc>
          <w:tcPr>
            <w:tcW w:w="2269" w:type="dxa"/>
          </w:tcPr>
          <w:p w:rsidR="00A148CB" w:rsidRPr="00EA1827" w:rsidRDefault="00CD5E11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EA182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63711</wp:posOffset>
                  </wp:positionH>
                  <wp:positionV relativeFrom="paragraph">
                    <wp:posOffset>118170</wp:posOffset>
                  </wp:positionV>
                  <wp:extent cx="680345" cy="681198"/>
                  <wp:effectExtent l="19050" t="0" r="5455" b="0"/>
                  <wp:wrapNone/>
                  <wp:docPr id="2" name="Рисунок 1" descr="E:\YandexDisk\Документы\4_КАДРЫ\ЭЛЕКТРОН. ПОДПИСЬ\ЭП_КСВ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45" cy="681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EA1827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>С.В. Кабанов</w:t>
            </w:r>
            <w:r w:rsidR="00790882" w:rsidRPr="00EA1827">
              <w:rPr>
                <w:sz w:val="28"/>
                <w:szCs w:val="28"/>
              </w:rPr>
              <w:t>.</w:t>
            </w:r>
          </w:p>
        </w:tc>
      </w:tr>
    </w:tbl>
    <w:p w:rsidR="00D4603B" w:rsidRPr="00EA1827" w:rsidRDefault="00D4603B" w:rsidP="00907304">
      <w:pPr>
        <w:pStyle w:val="a3"/>
        <w:jc w:val="both"/>
        <w:rPr>
          <w:rFonts w:eastAsia="Calibri"/>
          <w:bCs/>
          <w:sz w:val="28"/>
          <w:szCs w:val="28"/>
          <w:lang w:eastAsia="en-US"/>
        </w:rPr>
      </w:pPr>
    </w:p>
    <w:sectPr w:rsidR="00D4603B" w:rsidRPr="00EA1827" w:rsidSect="00C949B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123" w:rsidRDefault="00161123" w:rsidP="000F3338">
      <w:r>
        <w:separator/>
      </w:r>
    </w:p>
  </w:endnote>
  <w:endnote w:type="continuationSeparator" w:id="0">
    <w:p w:rsidR="00161123" w:rsidRDefault="00161123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123" w:rsidRDefault="00161123" w:rsidP="000F3338">
      <w:r>
        <w:separator/>
      </w:r>
    </w:p>
  </w:footnote>
  <w:footnote w:type="continuationSeparator" w:id="0">
    <w:p w:rsidR="00161123" w:rsidRDefault="00161123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63D1"/>
    <w:multiLevelType w:val="multilevel"/>
    <w:tmpl w:val="83A2555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DCB707F"/>
    <w:multiLevelType w:val="multilevel"/>
    <w:tmpl w:val="C43E16E6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">
    <w:nsid w:val="64E901E3"/>
    <w:multiLevelType w:val="hybridMultilevel"/>
    <w:tmpl w:val="84CE3B1C"/>
    <w:lvl w:ilvl="0" w:tplc="8B442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C4829"/>
    <w:multiLevelType w:val="multilevel"/>
    <w:tmpl w:val="E40A07CE"/>
    <w:lvl w:ilvl="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5215"/>
    <w:rsid w:val="0002633B"/>
    <w:rsid w:val="00027050"/>
    <w:rsid w:val="00027A23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4A42"/>
    <w:rsid w:val="000469F9"/>
    <w:rsid w:val="00046C21"/>
    <w:rsid w:val="0004792C"/>
    <w:rsid w:val="00047C97"/>
    <w:rsid w:val="000507FF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2093"/>
    <w:rsid w:val="0007343B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A86"/>
    <w:rsid w:val="00081B9A"/>
    <w:rsid w:val="00082AC2"/>
    <w:rsid w:val="00082FAC"/>
    <w:rsid w:val="00083B4D"/>
    <w:rsid w:val="00084566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15CC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0F7"/>
    <w:rsid w:val="000B4DFD"/>
    <w:rsid w:val="000B6342"/>
    <w:rsid w:val="000B67E6"/>
    <w:rsid w:val="000B7063"/>
    <w:rsid w:val="000C07FC"/>
    <w:rsid w:val="000C0BBE"/>
    <w:rsid w:val="000C0D6E"/>
    <w:rsid w:val="000C36EE"/>
    <w:rsid w:val="000C3773"/>
    <w:rsid w:val="000C3F3E"/>
    <w:rsid w:val="000C4A03"/>
    <w:rsid w:val="000C563F"/>
    <w:rsid w:val="000C610F"/>
    <w:rsid w:val="000C623C"/>
    <w:rsid w:val="000C6556"/>
    <w:rsid w:val="000C6973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3AEF"/>
    <w:rsid w:val="000E4028"/>
    <w:rsid w:val="000E4326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0F783C"/>
    <w:rsid w:val="0010148C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100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56E4F"/>
    <w:rsid w:val="00157650"/>
    <w:rsid w:val="00160083"/>
    <w:rsid w:val="00160BA5"/>
    <w:rsid w:val="00161123"/>
    <w:rsid w:val="00162AAB"/>
    <w:rsid w:val="0016370A"/>
    <w:rsid w:val="00163BEF"/>
    <w:rsid w:val="001653CC"/>
    <w:rsid w:val="00165EDF"/>
    <w:rsid w:val="00167A2D"/>
    <w:rsid w:val="00171630"/>
    <w:rsid w:val="00171A4E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5737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7B3"/>
    <w:rsid w:val="001A0E15"/>
    <w:rsid w:val="001A0F61"/>
    <w:rsid w:val="001A2607"/>
    <w:rsid w:val="001A293A"/>
    <w:rsid w:val="001A2EBF"/>
    <w:rsid w:val="001A348C"/>
    <w:rsid w:val="001A385C"/>
    <w:rsid w:val="001A3E73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132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96B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1F7A05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61F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3D1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D83"/>
    <w:rsid w:val="00264E9C"/>
    <w:rsid w:val="00264FFE"/>
    <w:rsid w:val="0026509C"/>
    <w:rsid w:val="0026560C"/>
    <w:rsid w:val="0026680D"/>
    <w:rsid w:val="00266BE8"/>
    <w:rsid w:val="00266DCA"/>
    <w:rsid w:val="00266EBC"/>
    <w:rsid w:val="00267770"/>
    <w:rsid w:val="00270DC7"/>
    <w:rsid w:val="0027275B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295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A7DD9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9E4"/>
    <w:rsid w:val="002B6D25"/>
    <w:rsid w:val="002B73B2"/>
    <w:rsid w:val="002B7C0C"/>
    <w:rsid w:val="002B7C66"/>
    <w:rsid w:val="002C08AE"/>
    <w:rsid w:val="002C1EA9"/>
    <w:rsid w:val="002C62B0"/>
    <w:rsid w:val="002C656F"/>
    <w:rsid w:val="002C7CEA"/>
    <w:rsid w:val="002C7DF1"/>
    <w:rsid w:val="002D06F4"/>
    <w:rsid w:val="002D0FBA"/>
    <w:rsid w:val="002D1A3E"/>
    <w:rsid w:val="002D2A52"/>
    <w:rsid w:val="002D3031"/>
    <w:rsid w:val="002D486F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E7C42"/>
    <w:rsid w:val="002F0C46"/>
    <w:rsid w:val="002F0D0F"/>
    <w:rsid w:val="002F1E8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6FEC"/>
    <w:rsid w:val="0031722A"/>
    <w:rsid w:val="00317B5C"/>
    <w:rsid w:val="00320910"/>
    <w:rsid w:val="00320CB7"/>
    <w:rsid w:val="0032188D"/>
    <w:rsid w:val="00321A55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5A39"/>
    <w:rsid w:val="00337631"/>
    <w:rsid w:val="003407D3"/>
    <w:rsid w:val="0034121A"/>
    <w:rsid w:val="00341303"/>
    <w:rsid w:val="003418EB"/>
    <w:rsid w:val="00341B63"/>
    <w:rsid w:val="00341E2A"/>
    <w:rsid w:val="003426C0"/>
    <w:rsid w:val="003451DB"/>
    <w:rsid w:val="00345AD6"/>
    <w:rsid w:val="00345CD6"/>
    <w:rsid w:val="003469F1"/>
    <w:rsid w:val="00347CC7"/>
    <w:rsid w:val="003502C2"/>
    <w:rsid w:val="00351B2D"/>
    <w:rsid w:val="00351DDF"/>
    <w:rsid w:val="00353C88"/>
    <w:rsid w:val="0035409F"/>
    <w:rsid w:val="0035682B"/>
    <w:rsid w:val="003579D5"/>
    <w:rsid w:val="003609D7"/>
    <w:rsid w:val="00363E76"/>
    <w:rsid w:val="00363FE5"/>
    <w:rsid w:val="003649CB"/>
    <w:rsid w:val="00364E92"/>
    <w:rsid w:val="003659D8"/>
    <w:rsid w:val="00365B54"/>
    <w:rsid w:val="00365DF5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6BEF"/>
    <w:rsid w:val="00387021"/>
    <w:rsid w:val="003874A9"/>
    <w:rsid w:val="00387D8B"/>
    <w:rsid w:val="00391A43"/>
    <w:rsid w:val="00391D74"/>
    <w:rsid w:val="003927DB"/>
    <w:rsid w:val="00393406"/>
    <w:rsid w:val="00393ABE"/>
    <w:rsid w:val="0039463C"/>
    <w:rsid w:val="003966AF"/>
    <w:rsid w:val="0039687A"/>
    <w:rsid w:val="003968EF"/>
    <w:rsid w:val="00396A25"/>
    <w:rsid w:val="00396AE0"/>
    <w:rsid w:val="00396E26"/>
    <w:rsid w:val="00397DA3"/>
    <w:rsid w:val="00397FEA"/>
    <w:rsid w:val="003A02CD"/>
    <w:rsid w:val="003A055F"/>
    <w:rsid w:val="003A1562"/>
    <w:rsid w:val="003A32E9"/>
    <w:rsid w:val="003A37B1"/>
    <w:rsid w:val="003A600B"/>
    <w:rsid w:val="003A7B38"/>
    <w:rsid w:val="003B094E"/>
    <w:rsid w:val="003B189E"/>
    <w:rsid w:val="003B1BC6"/>
    <w:rsid w:val="003B32A9"/>
    <w:rsid w:val="003B3D54"/>
    <w:rsid w:val="003B584B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4C2E"/>
    <w:rsid w:val="003C4E65"/>
    <w:rsid w:val="003C5CE5"/>
    <w:rsid w:val="003C6348"/>
    <w:rsid w:val="003C6F75"/>
    <w:rsid w:val="003C7BCB"/>
    <w:rsid w:val="003C7D20"/>
    <w:rsid w:val="003C7F87"/>
    <w:rsid w:val="003D1411"/>
    <w:rsid w:val="003D1458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35"/>
    <w:rsid w:val="003F4F96"/>
    <w:rsid w:val="003F663D"/>
    <w:rsid w:val="0040093D"/>
    <w:rsid w:val="00400FBE"/>
    <w:rsid w:val="004010AA"/>
    <w:rsid w:val="004017FC"/>
    <w:rsid w:val="00401E00"/>
    <w:rsid w:val="00402ED1"/>
    <w:rsid w:val="00403A45"/>
    <w:rsid w:val="00403A87"/>
    <w:rsid w:val="00404797"/>
    <w:rsid w:val="00404E76"/>
    <w:rsid w:val="00405328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0CF8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7B6"/>
    <w:rsid w:val="00462CE8"/>
    <w:rsid w:val="00462DF7"/>
    <w:rsid w:val="00463B1B"/>
    <w:rsid w:val="00464F1A"/>
    <w:rsid w:val="00464FE9"/>
    <w:rsid w:val="0046548D"/>
    <w:rsid w:val="00465DDD"/>
    <w:rsid w:val="0046688B"/>
    <w:rsid w:val="00466979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2858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24B"/>
    <w:rsid w:val="004A5E9F"/>
    <w:rsid w:val="004A63E0"/>
    <w:rsid w:val="004A647D"/>
    <w:rsid w:val="004A672F"/>
    <w:rsid w:val="004A790E"/>
    <w:rsid w:val="004A7EEF"/>
    <w:rsid w:val="004B1099"/>
    <w:rsid w:val="004B14D8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3C3A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0BAA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0C12"/>
    <w:rsid w:val="0050206A"/>
    <w:rsid w:val="0050225E"/>
    <w:rsid w:val="00502270"/>
    <w:rsid w:val="005026B1"/>
    <w:rsid w:val="00502D3C"/>
    <w:rsid w:val="005030DD"/>
    <w:rsid w:val="0050356A"/>
    <w:rsid w:val="00504505"/>
    <w:rsid w:val="00504AB1"/>
    <w:rsid w:val="00505830"/>
    <w:rsid w:val="00505D0C"/>
    <w:rsid w:val="005063EF"/>
    <w:rsid w:val="005065A9"/>
    <w:rsid w:val="00506804"/>
    <w:rsid w:val="00507531"/>
    <w:rsid w:val="005104C4"/>
    <w:rsid w:val="005110C0"/>
    <w:rsid w:val="005110FE"/>
    <w:rsid w:val="0051264D"/>
    <w:rsid w:val="00512A6E"/>
    <w:rsid w:val="0051437E"/>
    <w:rsid w:val="00514C31"/>
    <w:rsid w:val="00515191"/>
    <w:rsid w:val="005170A7"/>
    <w:rsid w:val="005174E4"/>
    <w:rsid w:val="00517681"/>
    <w:rsid w:val="00517756"/>
    <w:rsid w:val="0051799D"/>
    <w:rsid w:val="00517C1D"/>
    <w:rsid w:val="00517F0C"/>
    <w:rsid w:val="0052002E"/>
    <w:rsid w:val="0052032E"/>
    <w:rsid w:val="00521139"/>
    <w:rsid w:val="005211C6"/>
    <w:rsid w:val="0052153A"/>
    <w:rsid w:val="00521944"/>
    <w:rsid w:val="00522290"/>
    <w:rsid w:val="00523C00"/>
    <w:rsid w:val="005240A3"/>
    <w:rsid w:val="005269AF"/>
    <w:rsid w:val="00527C2E"/>
    <w:rsid w:val="00531B0E"/>
    <w:rsid w:val="00531BCA"/>
    <w:rsid w:val="005327A4"/>
    <w:rsid w:val="005327F8"/>
    <w:rsid w:val="00532D5F"/>
    <w:rsid w:val="00533536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4A18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778C0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3BD"/>
    <w:rsid w:val="005A3F8C"/>
    <w:rsid w:val="005A5858"/>
    <w:rsid w:val="005A682C"/>
    <w:rsid w:val="005B081A"/>
    <w:rsid w:val="005B1E26"/>
    <w:rsid w:val="005B2509"/>
    <w:rsid w:val="005B2F67"/>
    <w:rsid w:val="005B4182"/>
    <w:rsid w:val="005B45B3"/>
    <w:rsid w:val="005B5B17"/>
    <w:rsid w:val="005B5C4A"/>
    <w:rsid w:val="005B63FC"/>
    <w:rsid w:val="005B6452"/>
    <w:rsid w:val="005B6ACD"/>
    <w:rsid w:val="005B7A51"/>
    <w:rsid w:val="005C058A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6FB9"/>
    <w:rsid w:val="005C7FAE"/>
    <w:rsid w:val="005D09B2"/>
    <w:rsid w:val="005D1C68"/>
    <w:rsid w:val="005D340F"/>
    <w:rsid w:val="005D5E4F"/>
    <w:rsid w:val="005D606C"/>
    <w:rsid w:val="005D6EC0"/>
    <w:rsid w:val="005E0831"/>
    <w:rsid w:val="005E11EB"/>
    <w:rsid w:val="005E1705"/>
    <w:rsid w:val="005E1FBF"/>
    <w:rsid w:val="005E2E6F"/>
    <w:rsid w:val="005E466C"/>
    <w:rsid w:val="005E5055"/>
    <w:rsid w:val="005E63A4"/>
    <w:rsid w:val="005E72B2"/>
    <w:rsid w:val="005F0BA2"/>
    <w:rsid w:val="005F144B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2C0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3FED"/>
    <w:rsid w:val="006148F7"/>
    <w:rsid w:val="00614E7F"/>
    <w:rsid w:val="006153D8"/>
    <w:rsid w:val="00615572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A88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B5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3C84"/>
    <w:rsid w:val="006562C1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652"/>
    <w:rsid w:val="00674D69"/>
    <w:rsid w:val="006752E7"/>
    <w:rsid w:val="0067590C"/>
    <w:rsid w:val="00676097"/>
    <w:rsid w:val="0067630D"/>
    <w:rsid w:val="0067754F"/>
    <w:rsid w:val="00680204"/>
    <w:rsid w:val="006814C4"/>
    <w:rsid w:val="00681803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5ED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A770C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052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4AD3"/>
    <w:rsid w:val="006D54B8"/>
    <w:rsid w:val="006D5A45"/>
    <w:rsid w:val="006D5B86"/>
    <w:rsid w:val="006D6332"/>
    <w:rsid w:val="006D6553"/>
    <w:rsid w:val="006D7E78"/>
    <w:rsid w:val="006D7F2D"/>
    <w:rsid w:val="006E0723"/>
    <w:rsid w:val="006E1241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295"/>
    <w:rsid w:val="006F0F7D"/>
    <w:rsid w:val="006F1057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A44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388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2E2B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9C5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353"/>
    <w:rsid w:val="007659BB"/>
    <w:rsid w:val="00765D6D"/>
    <w:rsid w:val="00770889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58CD"/>
    <w:rsid w:val="00796BBB"/>
    <w:rsid w:val="0079723A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05B2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2F5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0329"/>
    <w:rsid w:val="008017A7"/>
    <w:rsid w:val="0080185C"/>
    <w:rsid w:val="00801C95"/>
    <w:rsid w:val="00803658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D93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3745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3D0F"/>
    <w:rsid w:val="008642C8"/>
    <w:rsid w:val="00864E84"/>
    <w:rsid w:val="00865F96"/>
    <w:rsid w:val="0086631B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868F0"/>
    <w:rsid w:val="008903EB"/>
    <w:rsid w:val="00891617"/>
    <w:rsid w:val="00892341"/>
    <w:rsid w:val="008925FA"/>
    <w:rsid w:val="0089325B"/>
    <w:rsid w:val="00893932"/>
    <w:rsid w:val="00893F4D"/>
    <w:rsid w:val="0089403A"/>
    <w:rsid w:val="008941ED"/>
    <w:rsid w:val="008950C3"/>
    <w:rsid w:val="0089646D"/>
    <w:rsid w:val="00896BB4"/>
    <w:rsid w:val="008978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6E0C"/>
    <w:rsid w:val="008C7574"/>
    <w:rsid w:val="008C7656"/>
    <w:rsid w:val="008C7BD9"/>
    <w:rsid w:val="008C7CB9"/>
    <w:rsid w:val="008C7D5C"/>
    <w:rsid w:val="008D03D6"/>
    <w:rsid w:val="008D1E19"/>
    <w:rsid w:val="008D27F3"/>
    <w:rsid w:val="008D2929"/>
    <w:rsid w:val="008D3050"/>
    <w:rsid w:val="008D3D31"/>
    <w:rsid w:val="008D454F"/>
    <w:rsid w:val="008D4672"/>
    <w:rsid w:val="008D4885"/>
    <w:rsid w:val="008D7950"/>
    <w:rsid w:val="008E17DA"/>
    <w:rsid w:val="008E1B3C"/>
    <w:rsid w:val="008E208B"/>
    <w:rsid w:val="008E23E1"/>
    <w:rsid w:val="008E44C0"/>
    <w:rsid w:val="008E48A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304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311"/>
    <w:rsid w:val="009218A2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0B3C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5EE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2785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05D"/>
    <w:rsid w:val="00967258"/>
    <w:rsid w:val="009673DF"/>
    <w:rsid w:val="0096764F"/>
    <w:rsid w:val="009709F0"/>
    <w:rsid w:val="00971FC2"/>
    <w:rsid w:val="009733F6"/>
    <w:rsid w:val="0097456E"/>
    <w:rsid w:val="00975553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88F"/>
    <w:rsid w:val="00986CF1"/>
    <w:rsid w:val="00986FE1"/>
    <w:rsid w:val="00987277"/>
    <w:rsid w:val="00987434"/>
    <w:rsid w:val="0098751B"/>
    <w:rsid w:val="0098790B"/>
    <w:rsid w:val="00990E60"/>
    <w:rsid w:val="00991D19"/>
    <w:rsid w:val="009921A3"/>
    <w:rsid w:val="0099234D"/>
    <w:rsid w:val="00992763"/>
    <w:rsid w:val="009943AC"/>
    <w:rsid w:val="0099486D"/>
    <w:rsid w:val="0099525A"/>
    <w:rsid w:val="00995667"/>
    <w:rsid w:val="00995DE1"/>
    <w:rsid w:val="009A4A12"/>
    <w:rsid w:val="009A53C8"/>
    <w:rsid w:val="009A5D76"/>
    <w:rsid w:val="009A5FA9"/>
    <w:rsid w:val="009A5FB7"/>
    <w:rsid w:val="009A6228"/>
    <w:rsid w:val="009A6A5A"/>
    <w:rsid w:val="009A79BB"/>
    <w:rsid w:val="009B0042"/>
    <w:rsid w:val="009B0435"/>
    <w:rsid w:val="009B174A"/>
    <w:rsid w:val="009B1F3A"/>
    <w:rsid w:val="009B2A28"/>
    <w:rsid w:val="009B75DF"/>
    <w:rsid w:val="009C02CD"/>
    <w:rsid w:val="009C0559"/>
    <w:rsid w:val="009C1120"/>
    <w:rsid w:val="009C1133"/>
    <w:rsid w:val="009C44E7"/>
    <w:rsid w:val="009C4E6E"/>
    <w:rsid w:val="009C5B2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0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6ED"/>
    <w:rsid w:val="00A23B27"/>
    <w:rsid w:val="00A2418C"/>
    <w:rsid w:val="00A264AF"/>
    <w:rsid w:val="00A26B5B"/>
    <w:rsid w:val="00A27002"/>
    <w:rsid w:val="00A2723E"/>
    <w:rsid w:val="00A30CA3"/>
    <w:rsid w:val="00A31807"/>
    <w:rsid w:val="00A31F15"/>
    <w:rsid w:val="00A3297A"/>
    <w:rsid w:val="00A33126"/>
    <w:rsid w:val="00A335D4"/>
    <w:rsid w:val="00A336E0"/>
    <w:rsid w:val="00A33785"/>
    <w:rsid w:val="00A34778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44D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0EFA"/>
    <w:rsid w:val="00A71164"/>
    <w:rsid w:val="00A71920"/>
    <w:rsid w:val="00A71BC1"/>
    <w:rsid w:val="00A71BE4"/>
    <w:rsid w:val="00A723E0"/>
    <w:rsid w:val="00A748A6"/>
    <w:rsid w:val="00A74EB3"/>
    <w:rsid w:val="00A75C5B"/>
    <w:rsid w:val="00A76F6D"/>
    <w:rsid w:val="00A8144F"/>
    <w:rsid w:val="00A81B91"/>
    <w:rsid w:val="00A81C6E"/>
    <w:rsid w:val="00A81C9E"/>
    <w:rsid w:val="00A8382D"/>
    <w:rsid w:val="00A8387E"/>
    <w:rsid w:val="00A83C0C"/>
    <w:rsid w:val="00A871DF"/>
    <w:rsid w:val="00A87BC8"/>
    <w:rsid w:val="00A90EDE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587C"/>
    <w:rsid w:val="00AA7743"/>
    <w:rsid w:val="00AB06FA"/>
    <w:rsid w:val="00AB14D9"/>
    <w:rsid w:val="00AB1BE9"/>
    <w:rsid w:val="00AB3C08"/>
    <w:rsid w:val="00AB6912"/>
    <w:rsid w:val="00AC30F5"/>
    <w:rsid w:val="00AC355F"/>
    <w:rsid w:val="00AC4307"/>
    <w:rsid w:val="00AC4AB5"/>
    <w:rsid w:val="00AC51AD"/>
    <w:rsid w:val="00AC5CB7"/>
    <w:rsid w:val="00AC62B5"/>
    <w:rsid w:val="00AC72FE"/>
    <w:rsid w:val="00AD0BD7"/>
    <w:rsid w:val="00AD32C2"/>
    <w:rsid w:val="00AD4FCA"/>
    <w:rsid w:val="00AD5744"/>
    <w:rsid w:val="00AD59A7"/>
    <w:rsid w:val="00AD5CD8"/>
    <w:rsid w:val="00AD6C50"/>
    <w:rsid w:val="00AD7DC5"/>
    <w:rsid w:val="00AD7E38"/>
    <w:rsid w:val="00AE1282"/>
    <w:rsid w:val="00AE196B"/>
    <w:rsid w:val="00AE1D29"/>
    <w:rsid w:val="00AE2D4A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23B6"/>
    <w:rsid w:val="00B3340F"/>
    <w:rsid w:val="00B341D1"/>
    <w:rsid w:val="00B35C47"/>
    <w:rsid w:val="00B37B6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3DFF"/>
    <w:rsid w:val="00B542CA"/>
    <w:rsid w:val="00B54348"/>
    <w:rsid w:val="00B544E7"/>
    <w:rsid w:val="00B55547"/>
    <w:rsid w:val="00B568D9"/>
    <w:rsid w:val="00B56EE1"/>
    <w:rsid w:val="00B574F5"/>
    <w:rsid w:val="00B60137"/>
    <w:rsid w:val="00B625E3"/>
    <w:rsid w:val="00B62BFD"/>
    <w:rsid w:val="00B62DF9"/>
    <w:rsid w:val="00B6375F"/>
    <w:rsid w:val="00B648D0"/>
    <w:rsid w:val="00B64B7A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772B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36A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128"/>
    <w:rsid w:val="00BA36CA"/>
    <w:rsid w:val="00BA3FC3"/>
    <w:rsid w:val="00BA5A27"/>
    <w:rsid w:val="00BA5BB3"/>
    <w:rsid w:val="00BA6708"/>
    <w:rsid w:val="00BA677E"/>
    <w:rsid w:val="00BA6BE7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3D25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3D2F"/>
    <w:rsid w:val="00BD571D"/>
    <w:rsid w:val="00BD5DA4"/>
    <w:rsid w:val="00BD6A92"/>
    <w:rsid w:val="00BE190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1F05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4E5C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47E1D"/>
    <w:rsid w:val="00C5005C"/>
    <w:rsid w:val="00C50BBC"/>
    <w:rsid w:val="00C51DE3"/>
    <w:rsid w:val="00C53594"/>
    <w:rsid w:val="00C54203"/>
    <w:rsid w:val="00C54229"/>
    <w:rsid w:val="00C553F4"/>
    <w:rsid w:val="00C567B3"/>
    <w:rsid w:val="00C56CF6"/>
    <w:rsid w:val="00C57380"/>
    <w:rsid w:val="00C57D24"/>
    <w:rsid w:val="00C62178"/>
    <w:rsid w:val="00C624B0"/>
    <w:rsid w:val="00C63193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347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9B3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8"/>
    <w:rsid w:val="00CB5D9F"/>
    <w:rsid w:val="00CB6C58"/>
    <w:rsid w:val="00CB71AD"/>
    <w:rsid w:val="00CB7C2F"/>
    <w:rsid w:val="00CC01CC"/>
    <w:rsid w:val="00CC0667"/>
    <w:rsid w:val="00CC07BC"/>
    <w:rsid w:val="00CC07DE"/>
    <w:rsid w:val="00CC2BF3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254"/>
    <w:rsid w:val="00CD5456"/>
    <w:rsid w:val="00CD5ACA"/>
    <w:rsid w:val="00CD5E11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1D3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33EE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9EF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03B"/>
    <w:rsid w:val="00D46A64"/>
    <w:rsid w:val="00D46B9F"/>
    <w:rsid w:val="00D46E98"/>
    <w:rsid w:val="00D50261"/>
    <w:rsid w:val="00D510BE"/>
    <w:rsid w:val="00D51D32"/>
    <w:rsid w:val="00D53684"/>
    <w:rsid w:val="00D55597"/>
    <w:rsid w:val="00D55B3B"/>
    <w:rsid w:val="00D55C3F"/>
    <w:rsid w:val="00D57ACA"/>
    <w:rsid w:val="00D61337"/>
    <w:rsid w:val="00D616B6"/>
    <w:rsid w:val="00D61F24"/>
    <w:rsid w:val="00D621A7"/>
    <w:rsid w:val="00D632EC"/>
    <w:rsid w:val="00D63377"/>
    <w:rsid w:val="00D65B1F"/>
    <w:rsid w:val="00D66AF2"/>
    <w:rsid w:val="00D66C99"/>
    <w:rsid w:val="00D66FA9"/>
    <w:rsid w:val="00D675C4"/>
    <w:rsid w:val="00D71D16"/>
    <w:rsid w:val="00D72052"/>
    <w:rsid w:val="00D72B7D"/>
    <w:rsid w:val="00D7399D"/>
    <w:rsid w:val="00D73E1C"/>
    <w:rsid w:val="00D75005"/>
    <w:rsid w:val="00D7550D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47B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6F88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46C4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4314"/>
    <w:rsid w:val="00E15819"/>
    <w:rsid w:val="00E161E1"/>
    <w:rsid w:val="00E20C39"/>
    <w:rsid w:val="00E222C2"/>
    <w:rsid w:val="00E225C3"/>
    <w:rsid w:val="00E22AFA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5B75"/>
    <w:rsid w:val="00E35B8C"/>
    <w:rsid w:val="00E361F8"/>
    <w:rsid w:val="00E36979"/>
    <w:rsid w:val="00E36D1D"/>
    <w:rsid w:val="00E36D78"/>
    <w:rsid w:val="00E373C0"/>
    <w:rsid w:val="00E379D9"/>
    <w:rsid w:val="00E402CE"/>
    <w:rsid w:val="00E435F8"/>
    <w:rsid w:val="00E43A1F"/>
    <w:rsid w:val="00E44895"/>
    <w:rsid w:val="00E46E96"/>
    <w:rsid w:val="00E47028"/>
    <w:rsid w:val="00E471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5774E"/>
    <w:rsid w:val="00E614CC"/>
    <w:rsid w:val="00E620F1"/>
    <w:rsid w:val="00E62FFB"/>
    <w:rsid w:val="00E63256"/>
    <w:rsid w:val="00E63EA7"/>
    <w:rsid w:val="00E703EE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65"/>
    <w:rsid w:val="00E943F1"/>
    <w:rsid w:val="00E949FF"/>
    <w:rsid w:val="00E94A19"/>
    <w:rsid w:val="00E95764"/>
    <w:rsid w:val="00E95888"/>
    <w:rsid w:val="00E973DC"/>
    <w:rsid w:val="00EA02C1"/>
    <w:rsid w:val="00EA0FFE"/>
    <w:rsid w:val="00EA1827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119B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3678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1B8C"/>
    <w:rsid w:val="00F21EE2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0C0B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1D6A"/>
    <w:rsid w:val="00F629E4"/>
    <w:rsid w:val="00F62FD7"/>
    <w:rsid w:val="00F6506C"/>
    <w:rsid w:val="00F664F0"/>
    <w:rsid w:val="00F67232"/>
    <w:rsid w:val="00F67C35"/>
    <w:rsid w:val="00F7178F"/>
    <w:rsid w:val="00F73089"/>
    <w:rsid w:val="00F741BB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3A9F"/>
    <w:rsid w:val="00F9479A"/>
    <w:rsid w:val="00F94A2F"/>
    <w:rsid w:val="00F95D4D"/>
    <w:rsid w:val="00F9629F"/>
    <w:rsid w:val="00F967C7"/>
    <w:rsid w:val="00F97865"/>
    <w:rsid w:val="00FA07FC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0E0F"/>
    <w:rsid w:val="00FB1C89"/>
    <w:rsid w:val="00FB27AE"/>
    <w:rsid w:val="00FB3244"/>
    <w:rsid w:val="00FB3C7A"/>
    <w:rsid w:val="00FB4231"/>
    <w:rsid w:val="00FB4B99"/>
    <w:rsid w:val="00FB4DCD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8A0"/>
    <w:rsid w:val="00FC5A78"/>
    <w:rsid w:val="00FC5AC7"/>
    <w:rsid w:val="00FC5F56"/>
    <w:rsid w:val="00FC6181"/>
    <w:rsid w:val="00FC63FC"/>
    <w:rsid w:val="00FC648E"/>
    <w:rsid w:val="00FC6DCE"/>
    <w:rsid w:val="00FD5000"/>
    <w:rsid w:val="00FD5E34"/>
    <w:rsid w:val="00FD64B4"/>
    <w:rsid w:val="00FD65B4"/>
    <w:rsid w:val="00FD69AC"/>
    <w:rsid w:val="00FD71CA"/>
    <w:rsid w:val="00FD7701"/>
    <w:rsid w:val="00FE11EC"/>
    <w:rsid w:val="00FE20B8"/>
    <w:rsid w:val="00FE259E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522C"/>
    <w:rsid w:val="00FF6709"/>
    <w:rsid w:val="00FF6E0F"/>
    <w:rsid w:val="00FF7172"/>
    <w:rsid w:val="00FF7441"/>
    <w:rsid w:val="00FF753D"/>
    <w:rsid w:val="00FF7E1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c0">
    <w:name w:val="c0"/>
    <w:basedOn w:val="a0"/>
    <w:rsid w:val="00765353"/>
  </w:style>
  <w:style w:type="paragraph" w:customStyle="1" w:styleId="c5">
    <w:name w:val="c5"/>
    <w:basedOn w:val="a"/>
    <w:rsid w:val="00765353"/>
    <w:pPr>
      <w:spacing w:before="100" w:beforeAutospacing="1" w:after="100" w:afterAutospacing="1"/>
    </w:pPr>
  </w:style>
  <w:style w:type="paragraph" w:customStyle="1" w:styleId="c1">
    <w:name w:val="c1"/>
    <w:basedOn w:val="a"/>
    <w:rsid w:val="00765353"/>
    <w:pPr>
      <w:spacing w:before="100" w:beforeAutospacing="1" w:after="100" w:afterAutospacing="1"/>
    </w:pPr>
  </w:style>
  <w:style w:type="character" w:customStyle="1" w:styleId="c16">
    <w:name w:val="c16"/>
    <w:basedOn w:val="a0"/>
    <w:rsid w:val="00765353"/>
  </w:style>
  <w:style w:type="character" w:customStyle="1" w:styleId="c2">
    <w:name w:val="c2"/>
    <w:basedOn w:val="a0"/>
    <w:rsid w:val="00765353"/>
  </w:style>
  <w:style w:type="character" w:customStyle="1" w:styleId="c7">
    <w:name w:val="c7"/>
    <w:basedOn w:val="a0"/>
    <w:rsid w:val="00765353"/>
  </w:style>
  <w:style w:type="paragraph" w:customStyle="1" w:styleId="c11">
    <w:name w:val="c11"/>
    <w:basedOn w:val="a"/>
    <w:rsid w:val="00765353"/>
    <w:pPr>
      <w:spacing w:before="100" w:beforeAutospacing="1" w:after="100" w:afterAutospacing="1"/>
    </w:pPr>
  </w:style>
  <w:style w:type="character" w:customStyle="1" w:styleId="28">
    <w:name w:val="Основной текст (2)_"/>
    <w:link w:val="29"/>
    <w:rsid w:val="003C4E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C4E65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6">
    <w:name w:val="Основной текст_"/>
    <w:basedOn w:val="a0"/>
    <w:link w:val="14"/>
    <w:rsid w:val="00F61D6A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F61D6A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ListLabel1">
    <w:name w:val="ListLabel 1"/>
    <w:qFormat/>
    <w:rsid w:val="00440CF8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B77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54">
    <w:name w:val="Font Style54"/>
    <w:basedOn w:val="a0"/>
    <w:uiPriority w:val="99"/>
    <w:rsid w:val="00B772B3"/>
    <w:rPr>
      <w:rFonts w:ascii="Times New Roman" w:hAnsi="Times New Roman" w:cs="Times New Roman"/>
      <w:color w:val="000000"/>
      <w:sz w:val="26"/>
      <w:szCs w:val="26"/>
    </w:rPr>
  </w:style>
  <w:style w:type="character" w:customStyle="1" w:styleId="WW8Num1z0">
    <w:name w:val="WW8Num1z0"/>
    <w:rsid w:val="00185737"/>
    <w:rPr>
      <w:rFonts w:ascii="Symbol" w:hAnsi="Symbol" w:cs="Symbol" w:hint="default"/>
    </w:rPr>
  </w:style>
  <w:style w:type="character" w:customStyle="1" w:styleId="fontstyle01">
    <w:name w:val="fontstyle01"/>
    <w:basedOn w:val="a0"/>
    <w:rsid w:val="00185737"/>
    <w:rPr>
      <w:rFonts w:ascii="LiberationSerif" w:hAnsi="LiberationSerif" w:cs="LiberationSerif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Strong"/>
    <w:uiPriority w:val="22"/>
    <w:qFormat/>
    <w:rsid w:val="00E143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41F2-B5E5-4F9E-ACBD-7F21BA4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тдел по делам ГО ЧС</cp:lastModifiedBy>
  <cp:revision>364</cp:revision>
  <cp:lastPrinted>2022-10-20T07:12:00Z</cp:lastPrinted>
  <dcterms:created xsi:type="dcterms:W3CDTF">2017-12-08T01:30:00Z</dcterms:created>
  <dcterms:modified xsi:type="dcterms:W3CDTF">2022-10-20T07:13:00Z</dcterms:modified>
</cp:coreProperties>
</file>